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7" w:type="dxa"/>
        <w:tblInd w:w="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851"/>
        <w:gridCol w:w="6237"/>
        <w:gridCol w:w="850"/>
        <w:gridCol w:w="1134"/>
      </w:tblGrid>
      <w:tr w:rsidRPr="00A73297" w:rsidR="00A2162B" w:rsidTr="762E7834" w14:paraId="46A55145" w14:textId="77777777">
        <w:tc>
          <w:tcPr>
            <w:tcW w:w="1105" w:type="dxa"/>
            <w:tcBorders>
              <w:bottom w:val="nil"/>
            </w:tcBorders>
            <w:shd w:val="clear" w:color="auto" w:fill="FFFFFF" w:themeFill="background1"/>
            <w:tcMar/>
          </w:tcPr>
          <w:p w:rsidRPr="00A73297" w:rsidR="00A2162B" w:rsidRDefault="0097064E" w14:paraId="746F1487" w14:textId="77777777">
            <w:pPr>
              <w:pStyle w:val="Kop3"/>
              <w:rPr>
                <w:sz w:val="22"/>
                <w:szCs w:val="22"/>
              </w:rPr>
            </w:pPr>
            <w:r>
              <w:tab/>
            </w:r>
            <w:r w:rsidRPr="00A73297" w:rsidR="00A2162B">
              <w:rPr>
                <w:sz w:val="22"/>
                <w:szCs w:val="22"/>
              </w:rPr>
              <w:t>Datum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  <w:tcMar/>
          </w:tcPr>
          <w:p w:rsidRPr="00A73297" w:rsidR="00A2162B" w:rsidRDefault="00A2162B" w14:paraId="03EFE12F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rPr>
                <w:b/>
                <w:sz w:val="22"/>
                <w:szCs w:val="22"/>
              </w:rPr>
            </w:pPr>
            <w:r w:rsidRPr="00A73297">
              <w:rPr>
                <w:b/>
                <w:sz w:val="22"/>
                <w:szCs w:val="22"/>
              </w:rPr>
              <w:t>Tijd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FFFFFF" w:themeFill="background1"/>
            <w:tcMar/>
          </w:tcPr>
          <w:p w:rsidRPr="00A73297" w:rsidR="00A2162B" w:rsidP="00E3698A" w:rsidRDefault="00A2162B" w14:paraId="34A896AB" w14:textId="77777777">
            <w:pPr>
              <w:pStyle w:val="Kop7"/>
              <w:ind w:left="114"/>
              <w:rPr>
                <w:szCs w:val="22"/>
              </w:rPr>
            </w:pPr>
            <w:r w:rsidRPr="00A73297">
              <w:rPr>
                <w:szCs w:val="22"/>
              </w:rPr>
              <w:t>Onderwerp</w:t>
            </w:r>
          </w:p>
        </w:tc>
        <w:tc>
          <w:tcPr>
            <w:tcW w:w="850" w:type="dxa"/>
            <w:shd w:val="clear" w:color="auto" w:fill="FFFFFF" w:themeFill="background1"/>
            <w:tcMar/>
            <w:vAlign w:val="center"/>
          </w:tcPr>
          <w:p w:rsidRPr="00A73297" w:rsidR="00A2162B" w:rsidP="00842097" w:rsidRDefault="00FB408D" w14:paraId="3270C861" w14:textId="77777777">
            <w:pPr>
              <w:pStyle w:val="Kop7"/>
            </w:pPr>
            <w:r>
              <w:t>Docent</w:t>
            </w:r>
          </w:p>
        </w:tc>
        <w:tc>
          <w:tcPr>
            <w:tcW w:w="1134" w:type="dxa"/>
            <w:shd w:val="clear" w:color="auto" w:fill="FFFFFF" w:themeFill="background1"/>
            <w:tcMar/>
          </w:tcPr>
          <w:p w:rsidRPr="00A73297" w:rsidR="00A2162B" w:rsidP="00CB0BC6" w:rsidRDefault="00FB408D" w14:paraId="307D6A76" w14:textId="77777777">
            <w:pPr>
              <w:pStyle w:val="Kop7"/>
              <w:jc w:val="center"/>
            </w:pPr>
            <w:r>
              <w:t>Z</w:t>
            </w:r>
            <w:r w:rsidR="001915AA">
              <w:t>aal</w:t>
            </w:r>
          </w:p>
        </w:tc>
      </w:tr>
      <w:tr w:rsidRPr="00A73297" w:rsidR="00A2162B" w:rsidTr="762E7834" w14:paraId="554E4201" w14:textId="77777777">
        <w:trPr>
          <w:trHeight w:val="398"/>
        </w:trPr>
        <w:tc>
          <w:tcPr>
            <w:tcW w:w="1105" w:type="dxa"/>
            <w:tcMar/>
            <w:vAlign w:val="center"/>
          </w:tcPr>
          <w:p w:rsidRPr="00A73297" w:rsidR="00A2162B" w:rsidP="005C2F0E" w:rsidRDefault="009176E0" w14:paraId="66552672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53E7F">
              <w:rPr>
                <w:sz w:val="22"/>
                <w:szCs w:val="22"/>
              </w:rPr>
              <w:t xml:space="preserve"> maart</w:t>
            </w:r>
          </w:p>
        </w:tc>
        <w:tc>
          <w:tcPr>
            <w:tcW w:w="851" w:type="dxa"/>
            <w:tcMar/>
            <w:vAlign w:val="center"/>
          </w:tcPr>
          <w:p w:rsidRPr="00A73297" w:rsidR="00A2162B" w:rsidP="003D342B" w:rsidRDefault="00A2162B" w14:paraId="012579F8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rPr>
                <w:sz w:val="22"/>
                <w:szCs w:val="22"/>
              </w:rPr>
            </w:pPr>
            <w:r w:rsidRPr="00A73297">
              <w:rPr>
                <w:sz w:val="22"/>
                <w:szCs w:val="22"/>
              </w:rPr>
              <w:t>15</w:t>
            </w:r>
            <w:r w:rsidR="00E3698A">
              <w:rPr>
                <w:sz w:val="22"/>
                <w:szCs w:val="22"/>
              </w:rPr>
              <w:t xml:space="preserve">-17 </w:t>
            </w:r>
            <w:r w:rsidRPr="00A73297">
              <w:rPr>
                <w:sz w:val="22"/>
                <w:szCs w:val="22"/>
              </w:rPr>
              <w:t>u</w:t>
            </w:r>
          </w:p>
        </w:tc>
        <w:tc>
          <w:tcPr>
            <w:tcW w:w="6237" w:type="dxa"/>
            <w:tcMar/>
            <w:vAlign w:val="center"/>
          </w:tcPr>
          <w:p w:rsidRPr="00763B24" w:rsidR="00A2162B" w:rsidP="00E3698A" w:rsidRDefault="002D279D" w14:paraId="44FBA75C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ind w:left="1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CP Light 1:</w:t>
            </w:r>
            <w:r w:rsidR="009F7D96">
              <w:rPr>
                <w:b/>
                <w:sz w:val="22"/>
                <w:szCs w:val="22"/>
              </w:rPr>
              <w:t xml:space="preserve"> </w:t>
            </w:r>
            <w:r w:rsidRPr="00763B24" w:rsidR="00763B24">
              <w:rPr>
                <w:b/>
                <w:sz w:val="22"/>
                <w:szCs w:val="22"/>
              </w:rPr>
              <w:t>Inleiding GCP en toetsingsprocedure</w:t>
            </w:r>
            <w:r w:rsidR="009F7D96">
              <w:rPr>
                <w:b/>
                <w:sz w:val="22"/>
                <w:szCs w:val="22"/>
              </w:rPr>
              <w:t xml:space="preserve"> &amp;</w:t>
            </w:r>
          </w:p>
          <w:p w:rsidRPr="00A73297" w:rsidR="00763B24" w:rsidP="00763B24" w:rsidRDefault="00763B24" w14:paraId="198CFC9E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ind w:left="114"/>
              <w:rPr>
                <w:sz w:val="22"/>
                <w:szCs w:val="22"/>
              </w:rPr>
            </w:pPr>
            <w:r w:rsidRPr="00763B24">
              <w:rPr>
                <w:b/>
                <w:sz w:val="22"/>
                <w:szCs w:val="22"/>
              </w:rPr>
              <w:t>Informed consent procedure</w:t>
            </w:r>
          </w:p>
        </w:tc>
        <w:tc>
          <w:tcPr>
            <w:tcW w:w="850" w:type="dxa"/>
            <w:tcMar/>
            <w:vAlign w:val="center"/>
          </w:tcPr>
          <w:p w:rsidRPr="00A73297" w:rsidR="00A2162B" w:rsidRDefault="00754672" w14:paraId="29049617" w14:textId="77777777">
            <w:pPr>
              <w:jc w:val="center"/>
            </w:pPr>
            <w:r>
              <w:t>M</w:t>
            </w:r>
            <w:r w:rsidR="009176E0">
              <w:t>Z</w:t>
            </w:r>
          </w:p>
        </w:tc>
        <w:tc>
          <w:tcPr>
            <w:tcW w:w="1134" w:type="dxa"/>
            <w:tcMar/>
            <w:vAlign w:val="center"/>
          </w:tcPr>
          <w:p w:rsidR="005B1DD5" w:rsidP="002C078D" w:rsidRDefault="00F774B3" w14:paraId="63CC0660" w14:textId="172CDEA0">
            <w:pPr>
              <w:jc w:val="center"/>
            </w:pPr>
            <w:r w:rsidR="00F774B3">
              <w:rPr/>
              <w:t>Teams</w:t>
            </w:r>
          </w:p>
        </w:tc>
      </w:tr>
      <w:tr w:rsidRPr="00A73297" w:rsidR="000161F8" w:rsidTr="762E7834" w14:paraId="7C266471" w14:textId="77777777">
        <w:trPr>
          <w:trHeight w:val="374"/>
        </w:trPr>
        <w:tc>
          <w:tcPr>
            <w:tcW w:w="1105" w:type="dxa"/>
            <w:shd w:val="clear" w:color="auto" w:fill="auto"/>
            <w:tcMar/>
            <w:vAlign w:val="center"/>
          </w:tcPr>
          <w:p w:rsidRPr="00A73297" w:rsidR="000161F8" w:rsidP="00353E7F" w:rsidRDefault="00622511" w14:paraId="11D60E7B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53E7F">
              <w:rPr>
                <w:sz w:val="22"/>
                <w:szCs w:val="22"/>
              </w:rPr>
              <w:t xml:space="preserve"> maart</w:t>
            </w:r>
          </w:p>
        </w:tc>
        <w:tc>
          <w:tcPr>
            <w:tcW w:w="851" w:type="dxa"/>
            <w:shd w:val="clear" w:color="auto" w:fill="auto"/>
            <w:tcMar/>
            <w:vAlign w:val="center"/>
          </w:tcPr>
          <w:p w:rsidRPr="00A73297" w:rsidR="000161F8" w:rsidP="000161F8" w:rsidRDefault="000161F8" w14:paraId="57A21CC9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rPr>
                <w:sz w:val="22"/>
                <w:szCs w:val="22"/>
              </w:rPr>
            </w:pPr>
            <w:r w:rsidRPr="00A73297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-17 </w:t>
            </w:r>
            <w:r w:rsidRPr="00A73297">
              <w:rPr>
                <w:sz w:val="22"/>
                <w:szCs w:val="22"/>
              </w:rPr>
              <w:t>u</w:t>
            </w:r>
          </w:p>
        </w:tc>
        <w:tc>
          <w:tcPr>
            <w:tcW w:w="6237" w:type="dxa"/>
            <w:shd w:val="clear" w:color="auto" w:fill="auto"/>
            <w:tcMar/>
            <w:vAlign w:val="center"/>
          </w:tcPr>
          <w:p w:rsidR="000161F8" w:rsidP="00763B24" w:rsidRDefault="00763B24" w14:paraId="4B25C76B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2D279D">
              <w:rPr>
                <w:b/>
                <w:sz w:val="22"/>
                <w:szCs w:val="22"/>
              </w:rPr>
              <w:t>GCP Light 2:</w:t>
            </w:r>
            <w:r w:rsidR="009F7D9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nvestigator site file</w:t>
            </w:r>
            <w:r w:rsidR="009F7D96">
              <w:rPr>
                <w:b/>
                <w:sz w:val="22"/>
                <w:szCs w:val="22"/>
              </w:rPr>
              <w:t xml:space="preserve"> &amp; </w:t>
            </w:r>
          </w:p>
          <w:p w:rsidRPr="00E3698A" w:rsidR="00763B24" w:rsidP="00763B24" w:rsidRDefault="00763B24" w14:paraId="07D6C816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Datamanagement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A73297" w:rsidR="000161F8" w:rsidP="000161F8" w:rsidRDefault="00754672" w14:paraId="2AC994BF" w14:textId="77777777">
            <w:pPr>
              <w:jc w:val="center"/>
            </w:pPr>
            <w:r>
              <w:t>M</w:t>
            </w:r>
            <w:r w:rsidR="009176E0">
              <w:t>Z</w:t>
            </w:r>
          </w:p>
        </w:tc>
        <w:tc>
          <w:tcPr>
            <w:tcW w:w="1134" w:type="dxa"/>
            <w:tcMar/>
            <w:vAlign w:val="center"/>
          </w:tcPr>
          <w:p w:rsidR="000161F8" w:rsidP="002C078D" w:rsidRDefault="00F774B3" w14:paraId="609841D2" w14:textId="3333FA4C">
            <w:pPr>
              <w:jc w:val="center"/>
            </w:pPr>
            <w:r w:rsidR="25BCC69A">
              <w:rPr/>
              <w:t>T</w:t>
            </w:r>
            <w:r w:rsidR="00F774B3">
              <w:rPr/>
              <w:t>eams</w:t>
            </w:r>
          </w:p>
        </w:tc>
      </w:tr>
      <w:tr w:rsidRPr="00004373" w:rsidR="00004373" w:rsidTr="762E7834" w14:paraId="413805D8" w14:textId="77777777">
        <w:trPr>
          <w:trHeight w:val="374"/>
        </w:trPr>
        <w:tc>
          <w:tcPr>
            <w:tcW w:w="1105" w:type="dxa"/>
            <w:shd w:val="clear" w:color="auto" w:fill="auto"/>
            <w:tcMar/>
            <w:vAlign w:val="center"/>
          </w:tcPr>
          <w:p w:rsidRPr="00004373" w:rsidR="00004373" w:rsidP="00A16906" w:rsidRDefault="00A16906" w14:paraId="3A5B0DE5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april</w:t>
            </w:r>
          </w:p>
        </w:tc>
        <w:tc>
          <w:tcPr>
            <w:tcW w:w="851" w:type="dxa"/>
            <w:shd w:val="clear" w:color="auto" w:fill="auto"/>
            <w:tcMar/>
            <w:vAlign w:val="center"/>
          </w:tcPr>
          <w:p w:rsidRPr="00004373" w:rsidR="00004373" w:rsidP="00004373" w:rsidRDefault="00004373" w14:paraId="66C4AE42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rPr>
                <w:sz w:val="22"/>
                <w:szCs w:val="22"/>
              </w:rPr>
            </w:pPr>
            <w:r w:rsidRPr="00A73297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-17</w:t>
            </w:r>
            <w:r w:rsidRPr="00A73297">
              <w:rPr>
                <w:sz w:val="22"/>
                <w:szCs w:val="22"/>
              </w:rPr>
              <w:t>u</w:t>
            </w:r>
          </w:p>
        </w:tc>
        <w:tc>
          <w:tcPr>
            <w:tcW w:w="6237" w:type="dxa"/>
            <w:shd w:val="clear" w:color="auto" w:fill="auto"/>
            <w:tcMar/>
            <w:vAlign w:val="center"/>
          </w:tcPr>
          <w:p w:rsidR="00004373" w:rsidP="00004373" w:rsidRDefault="00004373" w14:paraId="20DB76AA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ind w:left="114"/>
              <w:rPr>
                <w:sz w:val="22"/>
                <w:szCs w:val="22"/>
              </w:rPr>
            </w:pPr>
            <w:r w:rsidRPr="00E06B32">
              <w:rPr>
                <w:b/>
                <w:sz w:val="22"/>
                <w:szCs w:val="22"/>
              </w:rPr>
              <w:t>Epidemiologie 1:</w:t>
            </w:r>
            <w:r>
              <w:rPr>
                <w:sz w:val="22"/>
                <w:szCs w:val="22"/>
              </w:rPr>
              <w:t xml:space="preserve"> diagnostische tests en screening</w:t>
            </w:r>
          </w:p>
          <w:p w:rsidRPr="00004373" w:rsidR="00004373" w:rsidP="00004373" w:rsidRDefault="00004373" w14:paraId="6177471E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ind w:left="114"/>
              <w:rPr>
                <w:b/>
                <w:sz w:val="22"/>
                <w:szCs w:val="22"/>
              </w:rPr>
            </w:pPr>
            <w:r w:rsidRPr="00E06B32">
              <w:rPr>
                <w:b/>
                <w:sz w:val="22"/>
                <w:szCs w:val="22"/>
              </w:rPr>
              <w:t>Epidemiologie 2:</w:t>
            </w:r>
            <w:r>
              <w:rPr>
                <w:sz w:val="22"/>
                <w:szCs w:val="22"/>
              </w:rPr>
              <w:t xml:space="preserve"> risicofactoren en ziekte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004373" w:rsidR="00004373" w:rsidP="00004373" w:rsidRDefault="00633C3E" w14:paraId="3C1FE3A3" w14:textId="067BDFB8">
            <w:pPr>
              <w:jc w:val="center"/>
            </w:pPr>
            <w:r w:rsidR="3A21595B">
              <w:rPr/>
              <w:t>MVer</w:t>
            </w:r>
          </w:p>
        </w:tc>
        <w:tc>
          <w:tcPr>
            <w:tcW w:w="1134" w:type="dxa"/>
            <w:tcMar/>
            <w:vAlign w:val="center"/>
          </w:tcPr>
          <w:p w:rsidRPr="00004373" w:rsidR="00004373" w:rsidP="00786CDE" w:rsidRDefault="001346F0" w14:paraId="11F49D14" w14:textId="05A2447F">
            <w:pPr>
              <w:jc w:val="center"/>
            </w:pPr>
            <w:r w:rsidR="0D0604D5">
              <w:rPr/>
              <w:t>Teams</w:t>
            </w:r>
          </w:p>
        </w:tc>
      </w:tr>
      <w:tr w:rsidRPr="00004373" w:rsidR="00846B9E" w:rsidTr="762E7834" w14:paraId="3601DF92" w14:textId="77777777">
        <w:trPr>
          <w:trHeight w:val="374"/>
        </w:trPr>
        <w:tc>
          <w:tcPr>
            <w:tcW w:w="1105" w:type="dxa"/>
            <w:shd w:val="clear" w:color="auto" w:fill="auto"/>
            <w:tcMar/>
            <w:vAlign w:val="center"/>
          </w:tcPr>
          <w:p w:rsidR="00846B9E" w:rsidP="00004373" w:rsidRDefault="00846B9E" w14:paraId="4B61EF52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april</w:t>
            </w:r>
          </w:p>
        </w:tc>
        <w:tc>
          <w:tcPr>
            <w:tcW w:w="851" w:type="dxa"/>
            <w:shd w:val="clear" w:color="auto" w:fill="auto"/>
            <w:tcMar/>
            <w:vAlign w:val="center"/>
          </w:tcPr>
          <w:p w:rsidRPr="00171928" w:rsidR="00846B9E" w:rsidP="00004373" w:rsidRDefault="00846B9E" w14:paraId="37F81D81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 u</w:t>
            </w:r>
          </w:p>
        </w:tc>
        <w:tc>
          <w:tcPr>
            <w:tcW w:w="6237" w:type="dxa"/>
            <w:shd w:val="clear" w:color="auto" w:fill="auto"/>
            <w:tcMar/>
            <w:vAlign w:val="center"/>
          </w:tcPr>
          <w:p w:rsidRPr="00E3698A" w:rsidR="00846B9E" w:rsidP="00827104" w:rsidRDefault="00846B9E" w14:paraId="5CC12D62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ind w:left="1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walitatief onderzoek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="00846B9E" w:rsidP="00004373" w:rsidRDefault="00846B9E" w14:paraId="36875FF7" w14:textId="77777777">
            <w:pPr>
              <w:jc w:val="center"/>
            </w:pPr>
            <w:r>
              <w:t>MV</w:t>
            </w:r>
          </w:p>
        </w:tc>
        <w:tc>
          <w:tcPr>
            <w:tcW w:w="1134" w:type="dxa"/>
            <w:tcMar/>
            <w:vAlign w:val="center"/>
          </w:tcPr>
          <w:p w:rsidRPr="00004373" w:rsidR="00846B9E" w:rsidP="7324D47D" w:rsidRDefault="001346F0" w14:paraId="170E56F8" w14:textId="3A843C71">
            <w:pPr>
              <w:pStyle w:val="Standa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1C3D32B1">
              <w:rPr/>
              <w:t>Teams</w:t>
            </w:r>
          </w:p>
        </w:tc>
      </w:tr>
      <w:tr w:rsidRPr="00004373" w:rsidR="00004373" w:rsidTr="762E7834" w14:paraId="62792AF7" w14:textId="77777777">
        <w:trPr>
          <w:trHeight w:val="374"/>
        </w:trPr>
        <w:tc>
          <w:tcPr>
            <w:tcW w:w="1105" w:type="dxa"/>
            <w:shd w:val="clear" w:color="auto" w:fill="auto"/>
            <w:tcMar/>
            <w:vAlign w:val="center"/>
          </w:tcPr>
          <w:p w:rsidRPr="00004373" w:rsidR="00004373" w:rsidP="00004373" w:rsidRDefault="006C13B1" w14:paraId="24C82E5D" w14:textId="2218B00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04373">
              <w:rPr>
                <w:sz w:val="22"/>
                <w:szCs w:val="22"/>
              </w:rPr>
              <w:t xml:space="preserve"> april</w:t>
            </w:r>
          </w:p>
        </w:tc>
        <w:tc>
          <w:tcPr>
            <w:tcW w:w="851" w:type="dxa"/>
            <w:shd w:val="clear" w:color="auto" w:fill="auto"/>
            <w:tcMar/>
            <w:vAlign w:val="center"/>
          </w:tcPr>
          <w:p w:rsidRPr="00004373" w:rsidR="00004373" w:rsidP="00004373" w:rsidRDefault="00004373" w14:paraId="67BDBEC9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rPr>
                <w:sz w:val="22"/>
                <w:szCs w:val="22"/>
              </w:rPr>
            </w:pPr>
            <w:r w:rsidRPr="00171928">
              <w:rPr>
                <w:sz w:val="22"/>
                <w:szCs w:val="22"/>
              </w:rPr>
              <w:t>15-17 u</w:t>
            </w:r>
          </w:p>
        </w:tc>
        <w:tc>
          <w:tcPr>
            <w:tcW w:w="6237" w:type="dxa"/>
            <w:shd w:val="clear" w:color="auto" w:fill="auto"/>
            <w:tcMar/>
            <w:vAlign w:val="center"/>
          </w:tcPr>
          <w:p w:rsidR="00004373" w:rsidP="00004373" w:rsidRDefault="00004373" w14:paraId="2922F60A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ind w:left="114"/>
              <w:rPr>
                <w:sz w:val="22"/>
                <w:szCs w:val="22"/>
              </w:rPr>
            </w:pPr>
            <w:r w:rsidRPr="00E3698A">
              <w:rPr>
                <w:b/>
                <w:sz w:val="22"/>
                <w:szCs w:val="22"/>
              </w:rPr>
              <w:t>Epidemiologie 3:</w:t>
            </w:r>
            <w:r w:rsidRPr="00A73297">
              <w:rPr>
                <w:sz w:val="22"/>
                <w:szCs w:val="22"/>
              </w:rPr>
              <w:t xml:space="preserve"> klinische trials </w:t>
            </w:r>
          </w:p>
          <w:p w:rsidRPr="00004373" w:rsidR="00004373" w:rsidP="005F3DCB" w:rsidRDefault="00004373" w14:paraId="434A01DA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ind w:left="114"/>
              <w:rPr>
                <w:b/>
                <w:sz w:val="22"/>
                <w:szCs w:val="22"/>
              </w:rPr>
            </w:pPr>
            <w:r w:rsidRPr="00921DDD">
              <w:rPr>
                <w:b/>
                <w:sz w:val="22"/>
                <w:szCs w:val="22"/>
              </w:rPr>
              <w:t>Kritisch lezen van literatuur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004373" w:rsidR="00004373" w:rsidP="00004373" w:rsidRDefault="28F797FC" w14:paraId="5291FD9B" w14:textId="048829B7">
            <w:pPr>
              <w:jc w:val="center"/>
              <w:rPr/>
            </w:pPr>
            <w:r w:rsidR="3C0EC2B1">
              <w:rPr/>
              <w:t>J</w:t>
            </w:r>
          </w:p>
        </w:tc>
        <w:tc>
          <w:tcPr>
            <w:tcW w:w="1134" w:type="dxa"/>
            <w:tcMar/>
            <w:vAlign w:val="center"/>
          </w:tcPr>
          <w:p w:rsidRPr="00004373" w:rsidR="00004373" w:rsidP="00004373" w:rsidRDefault="001346F0" w14:paraId="5693EFE0" w14:textId="016E31D7">
            <w:pPr>
              <w:jc w:val="center"/>
            </w:pPr>
            <w:r w:rsidR="050F3933">
              <w:rPr/>
              <w:t>Teams</w:t>
            </w:r>
          </w:p>
        </w:tc>
      </w:tr>
      <w:tr w:rsidRPr="00A73297" w:rsidR="00004373" w:rsidTr="762E7834" w14:paraId="3DABC8BF" w14:textId="77777777">
        <w:trPr>
          <w:trHeight w:val="374"/>
        </w:trPr>
        <w:tc>
          <w:tcPr>
            <w:tcW w:w="1105" w:type="dxa"/>
            <w:shd w:val="clear" w:color="auto" w:fill="auto"/>
            <w:tcMar/>
            <w:vAlign w:val="center"/>
          </w:tcPr>
          <w:p w:rsidR="00004373" w:rsidP="00004373" w:rsidRDefault="00846B9E" w14:paraId="203D6B4E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004373">
              <w:rPr>
                <w:sz w:val="22"/>
                <w:szCs w:val="22"/>
              </w:rPr>
              <w:t xml:space="preserve"> april</w:t>
            </w:r>
          </w:p>
        </w:tc>
        <w:tc>
          <w:tcPr>
            <w:tcW w:w="851" w:type="dxa"/>
            <w:shd w:val="clear" w:color="auto" w:fill="auto"/>
            <w:tcMar/>
            <w:vAlign w:val="center"/>
          </w:tcPr>
          <w:p w:rsidRPr="00A73297" w:rsidR="00004373" w:rsidP="00004373" w:rsidRDefault="00004373" w14:paraId="158D9C71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 u</w:t>
            </w:r>
          </w:p>
        </w:tc>
        <w:tc>
          <w:tcPr>
            <w:tcW w:w="6237" w:type="dxa"/>
            <w:shd w:val="clear" w:color="auto" w:fill="auto"/>
            <w:tcMar/>
            <w:vAlign w:val="center"/>
          </w:tcPr>
          <w:p w:rsidR="00004373" w:rsidP="00004373" w:rsidRDefault="00004373" w14:paraId="2AEA84B5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ind w:left="114"/>
              <w:rPr>
                <w:sz w:val="22"/>
                <w:szCs w:val="22"/>
              </w:rPr>
            </w:pPr>
            <w:r w:rsidRPr="00E3698A">
              <w:rPr>
                <w:b/>
                <w:sz w:val="22"/>
                <w:szCs w:val="22"/>
              </w:rPr>
              <w:t>Statistiek 1:</w:t>
            </w:r>
            <w:r w:rsidRPr="00A73297">
              <w:rPr>
                <w:sz w:val="22"/>
                <w:szCs w:val="22"/>
              </w:rPr>
              <w:t xml:space="preserve"> vergelijken van 2 groepen, continue variabelen. t-test, Wilcoxon te</w:t>
            </w:r>
            <w:r>
              <w:rPr>
                <w:sz w:val="22"/>
                <w:szCs w:val="22"/>
              </w:rPr>
              <w:t>st</w:t>
            </w:r>
          </w:p>
          <w:p w:rsidRPr="00A73297" w:rsidR="00004373" w:rsidP="00004373" w:rsidRDefault="00004373" w14:paraId="7C5C84B7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ind w:left="114"/>
              <w:rPr>
                <w:sz w:val="22"/>
                <w:szCs w:val="22"/>
              </w:rPr>
            </w:pPr>
            <w:r w:rsidRPr="00E3698A">
              <w:rPr>
                <w:b/>
                <w:sz w:val="22"/>
                <w:szCs w:val="22"/>
              </w:rPr>
              <w:t>Statistiek 2:</w:t>
            </w:r>
            <w:r w:rsidRPr="00A73297">
              <w:rPr>
                <w:sz w:val="22"/>
                <w:szCs w:val="22"/>
              </w:rPr>
              <w:t xml:space="preserve"> vergelijken van 2 groepen, discrete variabelen. Chi</w:t>
            </w:r>
            <w:r w:rsidRPr="00A73297">
              <w:rPr>
                <w:sz w:val="22"/>
                <w:szCs w:val="22"/>
                <w:vertAlign w:val="superscript"/>
              </w:rPr>
              <w:t>2</w:t>
            </w:r>
            <w:r w:rsidRPr="00A73297">
              <w:rPr>
                <w:sz w:val="22"/>
                <w:szCs w:val="22"/>
              </w:rPr>
              <w:t xml:space="preserve"> toets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="00004373" w:rsidP="00633C3E" w:rsidRDefault="009176E0" w14:paraId="2D7CA29C" w14:textId="0F1C2582">
            <w:pPr>
              <w:jc w:val="center"/>
            </w:pPr>
            <w:r w:rsidR="009176E0">
              <w:rPr/>
              <w:t>M</w:t>
            </w:r>
            <w:r w:rsidR="03A60FC1">
              <w:rPr/>
              <w:t>B</w:t>
            </w:r>
          </w:p>
        </w:tc>
        <w:tc>
          <w:tcPr>
            <w:tcW w:w="1134" w:type="dxa"/>
            <w:tcMar/>
            <w:vAlign w:val="center"/>
          </w:tcPr>
          <w:p w:rsidR="00004373" w:rsidP="00004373" w:rsidRDefault="001346F0" w14:paraId="58A03D5B" w14:textId="64ED5AAD">
            <w:pPr>
              <w:jc w:val="center"/>
            </w:pPr>
            <w:r w:rsidR="378CAD06">
              <w:rPr/>
              <w:t>Teams</w:t>
            </w:r>
          </w:p>
        </w:tc>
      </w:tr>
      <w:tr w:rsidRPr="00A73297" w:rsidR="00004373" w:rsidTr="762E7834" w14:paraId="56C55638" w14:textId="77777777">
        <w:trPr>
          <w:trHeight w:val="374"/>
        </w:trPr>
        <w:tc>
          <w:tcPr>
            <w:tcW w:w="1105" w:type="dxa"/>
            <w:shd w:val="clear" w:color="auto" w:fill="auto"/>
            <w:tcMar/>
            <w:vAlign w:val="center"/>
          </w:tcPr>
          <w:p w:rsidRPr="00CC193C" w:rsidR="00004373" w:rsidP="00846B9E" w:rsidRDefault="00846B9E" w14:paraId="10726B17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rPr>
                <w:sz w:val="22"/>
                <w:szCs w:val="22"/>
              </w:rPr>
            </w:pPr>
            <w:r w:rsidRPr="00CC193C">
              <w:rPr>
                <w:sz w:val="22"/>
                <w:szCs w:val="22"/>
              </w:rPr>
              <w:t>16 me</w:t>
            </w:r>
            <w:r w:rsidRPr="00CC193C" w:rsidR="00004373">
              <w:rPr>
                <w:sz w:val="22"/>
                <w:szCs w:val="22"/>
              </w:rPr>
              <w:t xml:space="preserve">i </w:t>
            </w:r>
          </w:p>
        </w:tc>
        <w:tc>
          <w:tcPr>
            <w:tcW w:w="851" w:type="dxa"/>
            <w:shd w:val="clear" w:color="auto" w:fill="auto"/>
            <w:tcMar/>
            <w:vAlign w:val="center"/>
          </w:tcPr>
          <w:p w:rsidRPr="00CC193C" w:rsidR="00004373" w:rsidP="00004373" w:rsidRDefault="00004373" w14:paraId="0EFC4DCB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rPr>
                <w:sz w:val="22"/>
                <w:szCs w:val="22"/>
              </w:rPr>
            </w:pPr>
            <w:r w:rsidRPr="00CC193C">
              <w:rPr>
                <w:sz w:val="22"/>
                <w:szCs w:val="22"/>
              </w:rPr>
              <w:t>15-17 u</w:t>
            </w:r>
          </w:p>
        </w:tc>
        <w:tc>
          <w:tcPr>
            <w:tcW w:w="6237" w:type="dxa"/>
            <w:shd w:val="clear" w:color="auto" w:fill="auto"/>
            <w:tcMar/>
            <w:vAlign w:val="center"/>
          </w:tcPr>
          <w:p w:rsidRPr="00CC193C" w:rsidR="00004373" w:rsidP="00004373" w:rsidRDefault="00004373" w14:paraId="32DEEDB4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ind w:left="114"/>
              <w:rPr>
                <w:sz w:val="22"/>
                <w:szCs w:val="22"/>
              </w:rPr>
            </w:pPr>
            <w:r w:rsidRPr="00CC193C">
              <w:rPr>
                <w:b/>
                <w:sz w:val="22"/>
                <w:szCs w:val="22"/>
              </w:rPr>
              <w:t>Statistiek 3:</w:t>
            </w:r>
            <w:r w:rsidRPr="00CC193C">
              <w:rPr>
                <w:sz w:val="22"/>
                <w:szCs w:val="22"/>
              </w:rPr>
              <w:t xml:space="preserve"> vergelijken van 2 continue variabelen. Correlatie &amp; regressie</w:t>
            </w:r>
          </w:p>
          <w:p w:rsidRPr="00CC193C" w:rsidR="00004373" w:rsidP="00004373" w:rsidRDefault="00004373" w14:paraId="45712730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ind w:left="114"/>
              <w:rPr>
                <w:b/>
                <w:sz w:val="22"/>
                <w:szCs w:val="22"/>
              </w:rPr>
            </w:pPr>
            <w:r w:rsidRPr="00CC193C">
              <w:rPr>
                <w:b/>
                <w:sz w:val="22"/>
                <w:szCs w:val="22"/>
              </w:rPr>
              <w:t>Statistiek 4:</w:t>
            </w:r>
            <w:r w:rsidRPr="00CC193C">
              <w:rPr>
                <w:sz w:val="22"/>
                <w:szCs w:val="22"/>
              </w:rPr>
              <w:t xml:space="preserve"> overlevingsduur analyse. Kaplan Meyer curves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CC193C" w:rsidR="00004373" w:rsidP="00004373" w:rsidRDefault="009176E0" w14:paraId="18112743" w14:textId="3F1E929C">
            <w:pPr>
              <w:jc w:val="center"/>
            </w:pPr>
            <w:r w:rsidR="4D7BBB07">
              <w:rPr/>
              <w:t>MVer</w:t>
            </w:r>
          </w:p>
        </w:tc>
        <w:tc>
          <w:tcPr>
            <w:tcW w:w="1134" w:type="dxa"/>
            <w:tcMar/>
            <w:vAlign w:val="center"/>
          </w:tcPr>
          <w:p w:rsidR="00004373" w:rsidP="00004373" w:rsidRDefault="001346F0" w14:paraId="74153688" w14:textId="239C1B6B">
            <w:pPr>
              <w:jc w:val="center"/>
            </w:pPr>
            <w:r w:rsidR="0A330D48">
              <w:rPr/>
              <w:t>Teams</w:t>
            </w:r>
          </w:p>
        </w:tc>
      </w:tr>
      <w:tr w:rsidRPr="00A73297" w:rsidR="00004373" w:rsidTr="762E7834" w14:paraId="5A8261B5" w14:textId="77777777">
        <w:trPr>
          <w:trHeight w:val="374"/>
        </w:trPr>
        <w:tc>
          <w:tcPr>
            <w:tcW w:w="110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A73297" w:rsidR="00004373" w:rsidP="00A16906" w:rsidRDefault="00846B9E" w14:paraId="57431C74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A16906">
              <w:rPr>
                <w:sz w:val="22"/>
                <w:szCs w:val="22"/>
              </w:rPr>
              <w:t xml:space="preserve"> mei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A73297" w:rsidR="00004373" w:rsidP="00004373" w:rsidRDefault="00004373" w14:paraId="2CA1F44C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rPr>
                <w:sz w:val="22"/>
                <w:szCs w:val="22"/>
              </w:rPr>
            </w:pPr>
            <w:r w:rsidRPr="00A73297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-17 u</w:t>
            </w:r>
          </w:p>
        </w:tc>
        <w:tc>
          <w:tcPr>
            <w:tcW w:w="6237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815EA" w:rsidR="00004373" w:rsidP="00004373" w:rsidRDefault="00004373" w14:paraId="37D864A5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ind w:left="114"/>
              <w:rPr>
                <w:b/>
                <w:sz w:val="22"/>
                <w:szCs w:val="22"/>
              </w:rPr>
            </w:pPr>
            <w:r w:rsidRPr="00B815EA">
              <w:rPr>
                <w:b/>
                <w:sz w:val="22"/>
                <w:szCs w:val="22"/>
              </w:rPr>
              <w:t>Computerpracticum SPSS</w:t>
            </w:r>
            <w:r w:rsidR="00232D2C">
              <w:rPr>
                <w:b/>
                <w:sz w:val="22"/>
                <w:szCs w:val="22"/>
              </w:rPr>
              <w:t xml:space="preserve"> deel 1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A73297" w:rsidR="00004373" w:rsidP="00004373" w:rsidRDefault="00633C3E" w14:paraId="6AFC1D07" w14:textId="77777777">
            <w:pPr>
              <w:jc w:val="center"/>
            </w:pPr>
            <w:r>
              <w:t>M</w:t>
            </w:r>
            <w:r w:rsidR="00CB22BE">
              <w:t>B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004373" w:rsidP="00004373" w:rsidRDefault="00004373" w14:paraId="72984A29" w14:textId="1E95F33E">
            <w:pPr>
              <w:jc w:val="center"/>
            </w:pPr>
            <w:r w:rsidR="00004373">
              <w:rPr/>
              <w:t>Teams</w:t>
            </w:r>
          </w:p>
        </w:tc>
      </w:tr>
      <w:tr w:rsidRPr="00A73297" w:rsidR="00232D2C" w:rsidTr="762E7834" w14:paraId="3E1491D7" w14:textId="77777777">
        <w:trPr>
          <w:trHeight w:val="337"/>
        </w:trPr>
        <w:tc>
          <w:tcPr>
            <w:tcW w:w="110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232D2C" w:rsidP="00F45FB6" w:rsidRDefault="00EB6BEB" w14:paraId="38AACA70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232D2C">
              <w:rPr>
                <w:sz w:val="22"/>
                <w:szCs w:val="22"/>
              </w:rPr>
              <w:t xml:space="preserve"> mei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633C3E" w:rsidR="00232D2C" w:rsidP="00004373" w:rsidRDefault="00232D2C" w14:paraId="7D886A1E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 u</w:t>
            </w:r>
          </w:p>
        </w:tc>
        <w:tc>
          <w:tcPr>
            <w:tcW w:w="6237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633C3E" w:rsidR="00232D2C" w:rsidP="00004373" w:rsidRDefault="00232D2C" w14:paraId="6A0D7186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ind w:left="1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uterpracticum R deel 1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232D2C" w:rsidP="00846B9E" w:rsidRDefault="00237033" w14:paraId="264B3D77" w14:textId="77777777">
            <w:pPr>
              <w:jc w:val="center"/>
            </w:pPr>
            <w:r>
              <w:t>M</w:t>
            </w:r>
            <w:r w:rsidR="00846B9E">
              <w:t>Ver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232D2C" w:rsidP="00004373" w:rsidRDefault="00232D2C" w14:paraId="45B56AD5" w14:textId="16528612">
            <w:pPr>
              <w:jc w:val="center"/>
            </w:pPr>
            <w:r w:rsidR="00232D2C">
              <w:rPr/>
              <w:t xml:space="preserve"> Teams</w:t>
            </w:r>
          </w:p>
        </w:tc>
      </w:tr>
      <w:tr w:rsidRPr="00A73297" w:rsidR="00004373" w:rsidTr="762E7834" w14:paraId="7E487991" w14:textId="77777777">
        <w:trPr>
          <w:trHeight w:val="337"/>
        </w:trPr>
        <w:tc>
          <w:tcPr>
            <w:tcW w:w="110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633C3E" w:rsidR="00004373" w:rsidP="00F45FB6" w:rsidRDefault="00846B9E" w14:paraId="738B49C1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juni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633C3E" w:rsidR="00004373" w:rsidP="00004373" w:rsidRDefault="00004373" w14:paraId="614DCBB9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rPr>
                <w:sz w:val="22"/>
                <w:szCs w:val="22"/>
              </w:rPr>
            </w:pPr>
            <w:r w:rsidRPr="00633C3E">
              <w:rPr>
                <w:sz w:val="22"/>
                <w:szCs w:val="22"/>
              </w:rPr>
              <w:t>15-17 u</w:t>
            </w:r>
          </w:p>
        </w:tc>
        <w:tc>
          <w:tcPr>
            <w:tcW w:w="6237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633C3E" w:rsidR="00004373" w:rsidP="00004373" w:rsidRDefault="00004373" w14:paraId="79142062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ind w:left="114"/>
              <w:rPr>
                <w:sz w:val="22"/>
                <w:szCs w:val="22"/>
              </w:rPr>
            </w:pPr>
            <w:r w:rsidRPr="00633C3E">
              <w:rPr>
                <w:b/>
                <w:sz w:val="22"/>
                <w:szCs w:val="22"/>
              </w:rPr>
              <w:t>Statistiek 5:</w:t>
            </w:r>
            <w:r w:rsidRPr="00633C3E">
              <w:rPr>
                <w:sz w:val="22"/>
                <w:szCs w:val="22"/>
              </w:rPr>
              <w:t xml:space="preserve"> vergelijken van &gt; 2 groepen, continue varia</w:t>
            </w:r>
            <w:r w:rsidRPr="00633C3E">
              <w:rPr>
                <w:sz w:val="22"/>
                <w:szCs w:val="22"/>
              </w:rPr>
              <w:softHyphen/>
              <w:t xml:space="preserve">belen. ANOVA, Kruskall-Wallis </w:t>
            </w:r>
          </w:p>
          <w:p w:rsidRPr="00633C3E" w:rsidR="00004373" w:rsidP="00004373" w:rsidRDefault="00004373" w14:paraId="632A633A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ind w:left="114"/>
              <w:rPr>
                <w:sz w:val="22"/>
                <w:szCs w:val="22"/>
              </w:rPr>
            </w:pPr>
            <w:r w:rsidRPr="00633C3E">
              <w:rPr>
                <w:b/>
                <w:sz w:val="22"/>
                <w:szCs w:val="22"/>
              </w:rPr>
              <w:t>Statistiek 6:</w:t>
            </w:r>
            <w:r w:rsidRPr="00633C3E">
              <w:rPr>
                <w:sz w:val="22"/>
                <w:szCs w:val="22"/>
              </w:rPr>
              <w:t xml:space="preserve"> multiple lineaire regressie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633C3E" w:rsidR="00004373" w:rsidP="009176E0" w:rsidRDefault="009176E0" w14:paraId="19EE0CFE" w14:textId="3473EFFD">
            <w:pPr>
              <w:jc w:val="center"/>
            </w:pPr>
            <w:r w:rsidR="009176E0">
              <w:rPr/>
              <w:t>M</w:t>
            </w:r>
            <w:r w:rsidR="4003BD9D">
              <w:rPr/>
              <w:t>B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004373" w:rsidP="00004373" w:rsidRDefault="001346F0" w14:paraId="2EFE7A5B" w14:textId="5B788B57">
            <w:pPr>
              <w:jc w:val="center"/>
            </w:pPr>
            <w:r w:rsidR="3AF43529">
              <w:rPr/>
              <w:t>Teams</w:t>
            </w:r>
          </w:p>
        </w:tc>
      </w:tr>
      <w:tr w:rsidRPr="00A73297" w:rsidR="00004373" w:rsidTr="762E7834" w14:paraId="492C74AC" w14:textId="77777777">
        <w:trPr>
          <w:trHeight w:val="337"/>
        </w:trPr>
        <w:tc>
          <w:tcPr>
            <w:tcW w:w="110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004373" w:rsidP="00232D2C" w:rsidRDefault="00846B9E" w14:paraId="0310E598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32D2C">
              <w:rPr>
                <w:sz w:val="22"/>
                <w:szCs w:val="22"/>
              </w:rPr>
              <w:t xml:space="preserve"> juni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A73297" w:rsidR="00004373" w:rsidP="00004373" w:rsidRDefault="00004373" w14:paraId="13E179E5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 u</w:t>
            </w:r>
          </w:p>
        </w:tc>
        <w:tc>
          <w:tcPr>
            <w:tcW w:w="6237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004373" w:rsidP="00004373" w:rsidRDefault="00004373" w14:paraId="19610E4D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ind w:left="114"/>
              <w:rPr>
                <w:b/>
                <w:sz w:val="22"/>
                <w:szCs w:val="22"/>
              </w:rPr>
            </w:pPr>
            <w:r w:rsidRPr="009B7E3B">
              <w:rPr>
                <w:b/>
                <w:sz w:val="22"/>
                <w:szCs w:val="22"/>
              </w:rPr>
              <w:t>Statistiek 7:</w:t>
            </w:r>
            <w:r w:rsidRPr="00A73297">
              <w:rPr>
                <w:sz w:val="22"/>
                <w:szCs w:val="22"/>
              </w:rPr>
              <w:t xml:space="preserve"> multiple logistische regressie</w:t>
            </w:r>
          </w:p>
          <w:p w:rsidRPr="009B7E3B" w:rsidR="00004373" w:rsidP="00004373" w:rsidRDefault="00004373" w14:paraId="4D34F9A7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ind w:left="114"/>
              <w:rPr>
                <w:b/>
                <w:sz w:val="22"/>
                <w:szCs w:val="22"/>
              </w:rPr>
            </w:pPr>
            <w:r w:rsidRPr="009B7E3B">
              <w:rPr>
                <w:b/>
                <w:sz w:val="22"/>
                <w:szCs w:val="22"/>
              </w:rPr>
              <w:t>Statistiek 8:</w:t>
            </w:r>
            <w:r w:rsidRPr="00A73297">
              <w:rPr>
                <w:sz w:val="22"/>
                <w:szCs w:val="22"/>
              </w:rPr>
              <w:t xml:space="preserve"> multivariate overlevingsduuranalyse (Cox Regressi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004373" w:rsidP="00004373" w:rsidRDefault="00CB22BE" w14:paraId="34211698" w14:textId="77777777">
            <w:pPr>
              <w:jc w:val="center"/>
            </w:pPr>
            <w:r>
              <w:t>J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004373" w:rsidP="001346F0" w:rsidRDefault="001346F0" w14:paraId="4C16F5E4" w14:textId="71223AB0">
            <w:pPr>
              <w:jc w:val="center"/>
            </w:pPr>
            <w:r w:rsidR="62D9EEA2">
              <w:rPr/>
              <w:t>Teams</w:t>
            </w:r>
          </w:p>
        </w:tc>
      </w:tr>
      <w:tr w:rsidRPr="00A73297" w:rsidR="00004373" w:rsidTr="762E7834" w14:paraId="418DC277" w14:textId="77777777">
        <w:trPr>
          <w:trHeight w:val="374"/>
        </w:trPr>
        <w:tc>
          <w:tcPr>
            <w:tcW w:w="1105" w:type="dxa"/>
            <w:shd w:val="clear" w:color="auto" w:fill="auto"/>
            <w:tcMar/>
            <w:vAlign w:val="center"/>
          </w:tcPr>
          <w:p w:rsidRPr="00A73297" w:rsidR="00004373" w:rsidP="00232D2C" w:rsidRDefault="00854A6D" w14:paraId="6041D83D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A16906">
              <w:rPr>
                <w:sz w:val="22"/>
                <w:szCs w:val="22"/>
              </w:rPr>
              <w:t xml:space="preserve"> juni</w:t>
            </w:r>
            <w:r w:rsidR="009176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/>
            <w:vAlign w:val="center"/>
          </w:tcPr>
          <w:p w:rsidRPr="00A73297" w:rsidR="00004373" w:rsidP="00004373" w:rsidRDefault="00004373" w14:paraId="5ABE4166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rPr>
                <w:sz w:val="22"/>
                <w:szCs w:val="22"/>
              </w:rPr>
            </w:pPr>
            <w:r w:rsidRPr="00A73297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-17 </w:t>
            </w:r>
            <w:r w:rsidRPr="00A73297">
              <w:rPr>
                <w:sz w:val="22"/>
                <w:szCs w:val="22"/>
              </w:rPr>
              <w:t>u</w:t>
            </w:r>
          </w:p>
        </w:tc>
        <w:tc>
          <w:tcPr>
            <w:tcW w:w="6237" w:type="dxa"/>
            <w:shd w:val="clear" w:color="auto" w:fill="auto"/>
            <w:tcMar/>
            <w:vAlign w:val="center"/>
          </w:tcPr>
          <w:p w:rsidRPr="00171928" w:rsidR="00004373" w:rsidP="00004373" w:rsidRDefault="00004373" w14:paraId="2B18E521" w14:textId="77777777">
            <w:pPr>
              <w:pStyle w:val="Koptekst"/>
              <w:widowControl/>
              <w:tabs>
                <w:tab w:val="clear" w:pos="4536"/>
                <w:tab w:val="clear" w:pos="9072"/>
              </w:tabs>
              <w:ind w:left="114"/>
              <w:rPr>
                <w:snapToGrid/>
                <w:sz w:val="22"/>
                <w:szCs w:val="22"/>
                <w:lang w:val="nl-NL"/>
              </w:rPr>
            </w:pPr>
            <w:r w:rsidRPr="00171928">
              <w:rPr>
                <w:b/>
                <w:snapToGrid/>
                <w:sz w:val="22"/>
                <w:szCs w:val="22"/>
                <w:lang w:val="nl-NL"/>
              </w:rPr>
              <w:t>Statistiek 9:</w:t>
            </w:r>
            <w:r w:rsidRPr="00171928">
              <w:rPr>
                <w:snapToGrid/>
                <w:sz w:val="22"/>
                <w:szCs w:val="22"/>
                <w:lang w:val="nl-NL"/>
              </w:rPr>
              <w:t xml:space="preserve"> </w:t>
            </w:r>
            <w:r w:rsidR="00754672">
              <w:rPr>
                <w:sz w:val="22"/>
                <w:szCs w:val="22"/>
              </w:rPr>
              <w:t>Predictiemodellen</w:t>
            </w:r>
          </w:p>
          <w:p w:rsidRPr="00A73297" w:rsidR="00004373" w:rsidP="00004373" w:rsidRDefault="00004373" w14:paraId="5F2EAA7E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ind w:left="114"/>
              <w:rPr>
                <w:sz w:val="22"/>
                <w:szCs w:val="22"/>
              </w:rPr>
            </w:pPr>
            <w:r w:rsidRPr="00004373">
              <w:rPr>
                <w:b/>
                <w:bCs/>
                <w:sz w:val="22"/>
                <w:szCs w:val="22"/>
              </w:rPr>
              <w:t>Statistiek 10:</w:t>
            </w:r>
            <w:r>
              <w:rPr>
                <w:sz w:val="22"/>
                <w:szCs w:val="22"/>
              </w:rPr>
              <w:t xml:space="preserve"> </w:t>
            </w:r>
            <w:r w:rsidRPr="00171928" w:rsidR="00754672">
              <w:rPr>
                <w:sz w:val="22"/>
                <w:szCs w:val="22"/>
              </w:rPr>
              <w:t>Inleiding repeated measurements analyse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A73297" w:rsidR="00004373" w:rsidP="00004373" w:rsidRDefault="009176E0" w14:paraId="69C329F8" w14:textId="627E4C63">
            <w:pPr>
              <w:jc w:val="center"/>
            </w:pPr>
            <w:r w:rsidR="009176E0">
              <w:rPr/>
              <w:t>M</w:t>
            </w:r>
            <w:r w:rsidR="078B0E15">
              <w:rPr/>
              <w:t>Ver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="00004373" w:rsidP="00633C3E" w:rsidRDefault="00854A6D" w14:paraId="73E9B93C" w14:textId="68006509">
            <w:pPr>
              <w:jc w:val="center"/>
            </w:pPr>
            <w:r w:rsidR="7509CC0E">
              <w:rPr/>
              <w:t>Teams</w:t>
            </w:r>
          </w:p>
        </w:tc>
      </w:tr>
      <w:tr w:rsidRPr="00A73297" w:rsidR="00004373" w:rsidTr="762E7834" w14:paraId="164B50D5" w14:textId="77777777">
        <w:trPr>
          <w:trHeight w:val="374"/>
        </w:trPr>
        <w:tc>
          <w:tcPr>
            <w:tcW w:w="1105" w:type="dxa"/>
            <w:shd w:val="clear" w:color="auto" w:fill="auto"/>
            <w:tcMar/>
            <w:vAlign w:val="center"/>
          </w:tcPr>
          <w:p w:rsidR="00004373" w:rsidP="00004373" w:rsidRDefault="00846B9E" w14:paraId="47AE3A29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9176E0">
              <w:rPr>
                <w:sz w:val="22"/>
                <w:szCs w:val="22"/>
              </w:rPr>
              <w:t xml:space="preserve"> juni</w:t>
            </w:r>
          </w:p>
        </w:tc>
        <w:tc>
          <w:tcPr>
            <w:tcW w:w="851" w:type="dxa"/>
            <w:shd w:val="clear" w:color="auto" w:fill="auto"/>
            <w:tcMar/>
            <w:vAlign w:val="center"/>
          </w:tcPr>
          <w:p w:rsidRPr="00171928" w:rsidR="00004373" w:rsidP="00004373" w:rsidRDefault="00004373" w14:paraId="0BD616EB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 u</w:t>
            </w:r>
          </w:p>
        </w:tc>
        <w:tc>
          <w:tcPr>
            <w:tcW w:w="6237" w:type="dxa"/>
            <w:shd w:val="clear" w:color="auto" w:fill="auto"/>
            <w:tcMar/>
            <w:vAlign w:val="center"/>
          </w:tcPr>
          <w:p w:rsidRPr="00171928" w:rsidR="00004373" w:rsidP="00004373" w:rsidRDefault="00004373" w14:paraId="5F966C53" w14:textId="77777777">
            <w:pPr>
              <w:pStyle w:val="Koptekst"/>
              <w:widowControl/>
              <w:tabs>
                <w:tab w:val="clear" w:pos="4536"/>
                <w:tab w:val="clear" w:pos="9072"/>
              </w:tabs>
              <w:ind w:left="114"/>
              <w:rPr>
                <w:b/>
                <w:snapToGrid/>
                <w:sz w:val="22"/>
                <w:szCs w:val="22"/>
                <w:lang w:val="nl-NL"/>
              </w:rPr>
            </w:pPr>
            <w:r>
              <w:rPr>
                <w:b/>
                <w:snapToGrid/>
                <w:sz w:val="22"/>
                <w:szCs w:val="22"/>
                <w:lang w:val="nl-NL"/>
              </w:rPr>
              <w:t>Computerpracticum SPSS</w:t>
            </w:r>
            <w:r w:rsidR="00232D2C">
              <w:rPr>
                <w:b/>
                <w:snapToGrid/>
                <w:sz w:val="22"/>
                <w:szCs w:val="22"/>
                <w:lang w:val="nl-NL"/>
              </w:rPr>
              <w:t xml:space="preserve"> deel 2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="00004373" w:rsidP="00004373" w:rsidRDefault="00AD21D6" w14:paraId="36FE0D0A" w14:textId="1297463C">
            <w:pPr>
              <w:jc w:val="center"/>
            </w:pPr>
            <w:r w:rsidR="00AD21D6">
              <w:rPr/>
              <w:t>M</w:t>
            </w:r>
            <w:r w:rsidR="2BEAB02E">
              <w:rPr/>
              <w:t>Ver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="00004373" w:rsidP="00004373" w:rsidRDefault="00004373" w14:paraId="56E1DDB6" w14:textId="642F5FAC">
            <w:pPr>
              <w:jc w:val="center"/>
            </w:pPr>
            <w:r w:rsidR="00004373">
              <w:rPr/>
              <w:t xml:space="preserve"> Teams</w:t>
            </w:r>
          </w:p>
        </w:tc>
      </w:tr>
      <w:tr w:rsidR="00232D2C" w:rsidTr="762E7834" w14:paraId="6215545B" w14:textId="77777777">
        <w:trPr>
          <w:trHeight w:val="398"/>
        </w:trPr>
        <w:tc>
          <w:tcPr>
            <w:tcW w:w="1105" w:type="dxa"/>
            <w:tcMar/>
            <w:vAlign w:val="center"/>
          </w:tcPr>
          <w:p w:rsidR="00232D2C" w:rsidP="00846B9E" w:rsidRDefault="00846B9E" w14:paraId="6D97679A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juli</w:t>
            </w:r>
          </w:p>
        </w:tc>
        <w:tc>
          <w:tcPr>
            <w:tcW w:w="851" w:type="dxa"/>
            <w:tcMar/>
            <w:vAlign w:val="center"/>
          </w:tcPr>
          <w:p w:rsidR="00232D2C" w:rsidP="00004373" w:rsidRDefault="00232D2C" w14:paraId="0E6F6AFF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 u</w:t>
            </w:r>
          </w:p>
        </w:tc>
        <w:tc>
          <w:tcPr>
            <w:tcW w:w="6237" w:type="dxa"/>
            <w:tcMar/>
            <w:vAlign w:val="center"/>
          </w:tcPr>
          <w:p w:rsidR="00232D2C" w:rsidP="000F28F7" w:rsidRDefault="00232D2C" w14:paraId="1DB6EA0F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ind w:left="1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uterpracticum R deel 2</w:t>
            </w:r>
          </w:p>
        </w:tc>
        <w:tc>
          <w:tcPr>
            <w:tcW w:w="850" w:type="dxa"/>
            <w:tcMar/>
            <w:vAlign w:val="center"/>
          </w:tcPr>
          <w:p w:rsidR="00232D2C" w:rsidP="00846B9E" w:rsidRDefault="00237033" w14:paraId="11AD36C6" w14:textId="77777777">
            <w:pPr>
              <w:jc w:val="center"/>
            </w:pPr>
            <w:r>
              <w:t>M</w:t>
            </w:r>
            <w:r w:rsidR="00846B9E">
              <w:t>Ver</w:t>
            </w:r>
          </w:p>
        </w:tc>
        <w:tc>
          <w:tcPr>
            <w:tcW w:w="1134" w:type="dxa"/>
            <w:tcMar/>
            <w:vAlign w:val="center"/>
          </w:tcPr>
          <w:p w:rsidR="00232D2C" w:rsidP="009176E0" w:rsidRDefault="00232D2C" w14:paraId="1CAB4534" w14:textId="1830AA19">
            <w:pPr>
              <w:jc w:val="center"/>
            </w:pPr>
            <w:r w:rsidR="00232D2C">
              <w:rPr/>
              <w:t xml:space="preserve"> Teams</w:t>
            </w:r>
          </w:p>
        </w:tc>
      </w:tr>
      <w:tr w:rsidR="00004373" w:rsidTr="762E7834" w14:paraId="6EE44977" w14:textId="77777777">
        <w:trPr>
          <w:trHeight w:val="398"/>
        </w:trPr>
        <w:tc>
          <w:tcPr>
            <w:tcW w:w="1105" w:type="dxa"/>
            <w:tcMar/>
            <w:vAlign w:val="center"/>
          </w:tcPr>
          <w:p w:rsidRPr="00A73297" w:rsidR="00004373" w:rsidP="005615C3" w:rsidRDefault="00846B9E" w14:paraId="5BF82F87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juli</w:t>
            </w:r>
          </w:p>
        </w:tc>
        <w:tc>
          <w:tcPr>
            <w:tcW w:w="851" w:type="dxa"/>
            <w:tcMar/>
            <w:vAlign w:val="center"/>
          </w:tcPr>
          <w:p w:rsidRPr="00A73297" w:rsidR="00004373" w:rsidP="00004373" w:rsidRDefault="00004373" w14:paraId="3ADE619E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rPr>
                <w:sz w:val="22"/>
                <w:szCs w:val="22"/>
              </w:rPr>
            </w:pPr>
            <w:r w:rsidRPr="00A73297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-17 </w:t>
            </w:r>
            <w:r w:rsidRPr="00A73297">
              <w:rPr>
                <w:sz w:val="22"/>
                <w:szCs w:val="22"/>
              </w:rPr>
              <w:t>u</w:t>
            </w:r>
          </w:p>
        </w:tc>
        <w:tc>
          <w:tcPr>
            <w:tcW w:w="6237" w:type="dxa"/>
            <w:tcMar/>
            <w:vAlign w:val="center"/>
          </w:tcPr>
          <w:p w:rsidRPr="00763B24" w:rsidR="00004373" w:rsidP="00004373" w:rsidRDefault="000F28F7" w14:paraId="26ACBA90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ind w:left="1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CP Light 1:</w:t>
            </w:r>
            <w:r w:rsidR="00232D2C">
              <w:rPr>
                <w:b/>
                <w:sz w:val="22"/>
                <w:szCs w:val="22"/>
              </w:rPr>
              <w:t xml:space="preserve"> </w:t>
            </w:r>
            <w:r w:rsidRPr="00763B24" w:rsidR="00004373">
              <w:rPr>
                <w:b/>
                <w:sz w:val="22"/>
                <w:szCs w:val="22"/>
              </w:rPr>
              <w:t>Inleiding GCP en toetsingsprocedure</w:t>
            </w:r>
            <w:r w:rsidR="00232D2C">
              <w:rPr>
                <w:b/>
                <w:sz w:val="22"/>
                <w:szCs w:val="22"/>
              </w:rPr>
              <w:t xml:space="preserve"> &amp;</w:t>
            </w:r>
          </w:p>
          <w:p w:rsidRPr="00A73297" w:rsidR="00004373" w:rsidP="00004373" w:rsidRDefault="00004373" w14:paraId="22728F4A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ind w:left="114"/>
              <w:rPr>
                <w:sz w:val="22"/>
                <w:szCs w:val="22"/>
              </w:rPr>
            </w:pPr>
            <w:r w:rsidRPr="00763B24">
              <w:rPr>
                <w:b/>
                <w:sz w:val="22"/>
                <w:szCs w:val="22"/>
              </w:rPr>
              <w:t>Informed consent procedure</w:t>
            </w:r>
          </w:p>
        </w:tc>
        <w:tc>
          <w:tcPr>
            <w:tcW w:w="850" w:type="dxa"/>
            <w:tcMar/>
            <w:vAlign w:val="center"/>
          </w:tcPr>
          <w:p w:rsidRPr="00A73297" w:rsidR="00004373" w:rsidP="00004373" w:rsidRDefault="00FB408D" w14:paraId="34251B70" w14:textId="77777777">
            <w:pPr>
              <w:jc w:val="center"/>
            </w:pPr>
            <w:r>
              <w:t>L</w:t>
            </w:r>
            <w:r w:rsidR="00456C88">
              <w:t>G</w:t>
            </w:r>
          </w:p>
        </w:tc>
        <w:tc>
          <w:tcPr>
            <w:tcW w:w="1134" w:type="dxa"/>
            <w:tcMar/>
            <w:vAlign w:val="center"/>
          </w:tcPr>
          <w:p w:rsidR="00004373" w:rsidP="00004373" w:rsidRDefault="00004373" w14:paraId="40A44918" w14:textId="6925445C">
            <w:pPr>
              <w:jc w:val="center"/>
            </w:pPr>
            <w:r w:rsidR="00004373">
              <w:rPr/>
              <w:t>Teams</w:t>
            </w:r>
          </w:p>
        </w:tc>
      </w:tr>
      <w:tr w:rsidR="00004373" w:rsidTr="762E7834" w14:paraId="1AFE7C5C" w14:textId="77777777">
        <w:trPr>
          <w:trHeight w:val="374"/>
        </w:trPr>
        <w:tc>
          <w:tcPr>
            <w:tcW w:w="1105" w:type="dxa"/>
            <w:shd w:val="clear" w:color="auto" w:fill="auto"/>
            <w:tcMar/>
            <w:vAlign w:val="center"/>
          </w:tcPr>
          <w:p w:rsidRPr="00A73297" w:rsidR="00004373" w:rsidP="00FD50A8" w:rsidRDefault="00846B9E" w14:paraId="4F82A499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juli</w:t>
            </w:r>
          </w:p>
        </w:tc>
        <w:tc>
          <w:tcPr>
            <w:tcW w:w="851" w:type="dxa"/>
            <w:shd w:val="clear" w:color="auto" w:fill="auto"/>
            <w:tcMar/>
            <w:vAlign w:val="center"/>
          </w:tcPr>
          <w:p w:rsidRPr="00A73297" w:rsidR="00004373" w:rsidP="00004373" w:rsidRDefault="00004373" w14:paraId="33FD980B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rPr>
                <w:sz w:val="22"/>
                <w:szCs w:val="22"/>
              </w:rPr>
            </w:pPr>
            <w:r w:rsidRPr="00A73297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-17 </w:t>
            </w:r>
            <w:r w:rsidRPr="00A73297">
              <w:rPr>
                <w:sz w:val="22"/>
                <w:szCs w:val="22"/>
              </w:rPr>
              <w:t>u</w:t>
            </w:r>
          </w:p>
        </w:tc>
        <w:tc>
          <w:tcPr>
            <w:tcW w:w="6237" w:type="dxa"/>
            <w:shd w:val="clear" w:color="auto" w:fill="auto"/>
            <w:tcMar/>
            <w:vAlign w:val="center"/>
          </w:tcPr>
          <w:p w:rsidR="00004373" w:rsidP="00232D2C" w:rsidRDefault="000F28F7" w14:paraId="2B8D3D27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ind w:left="1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CP Light 2:</w:t>
            </w:r>
            <w:r w:rsidR="00232D2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04373">
              <w:rPr>
                <w:b/>
                <w:sz w:val="22"/>
                <w:szCs w:val="22"/>
              </w:rPr>
              <w:t>Investigator site file</w:t>
            </w:r>
            <w:r w:rsidR="00232D2C">
              <w:rPr>
                <w:b/>
                <w:sz w:val="22"/>
                <w:szCs w:val="22"/>
              </w:rPr>
              <w:t xml:space="preserve"> &amp;</w:t>
            </w:r>
          </w:p>
          <w:p w:rsidRPr="00E3698A" w:rsidR="00004373" w:rsidP="00004373" w:rsidRDefault="00004373" w14:paraId="0189D8E2" w14:textId="7777777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spacing w:after="5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Datamanagement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A73297" w:rsidR="00004373" w:rsidP="00456C88" w:rsidRDefault="00FB408D" w14:paraId="2613DFBB" w14:textId="77777777">
            <w:r>
              <w:t xml:space="preserve"> </w:t>
            </w:r>
            <w:r w:rsidR="00D75BB5">
              <w:t xml:space="preserve">  </w:t>
            </w:r>
            <w:r>
              <w:t>L</w:t>
            </w:r>
            <w:r w:rsidR="00456C88">
              <w:t>G</w:t>
            </w:r>
          </w:p>
        </w:tc>
        <w:tc>
          <w:tcPr>
            <w:tcW w:w="1134" w:type="dxa"/>
            <w:tcMar/>
            <w:vAlign w:val="center"/>
          </w:tcPr>
          <w:p w:rsidR="00004373" w:rsidP="00004373" w:rsidRDefault="00004373" w14:paraId="099BA116" w14:textId="3FEA0281">
            <w:pPr>
              <w:jc w:val="center"/>
            </w:pPr>
            <w:r w:rsidR="00004373">
              <w:rPr/>
              <w:t>Teams</w:t>
            </w:r>
          </w:p>
        </w:tc>
      </w:tr>
    </w:tbl>
    <w:p w:rsidRPr="00F61284" w:rsidR="003E45B7" w:rsidRDefault="00E06B32" w14:paraId="0A37501D" w14:textId="77777777">
      <w:r>
        <w:tab/>
      </w:r>
      <w:r w:rsidR="00FB408D">
        <w:tab/>
      </w:r>
      <w:r w:rsidR="00FB408D">
        <w:tab/>
      </w:r>
      <w:r w:rsidR="00FB408D">
        <w:tab/>
      </w:r>
      <w:r w:rsidR="00FB408D">
        <w:tab/>
      </w:r>
      <w:r w:rsidR="00FB408D">
        <w:tab/>
      </w:r>
      <w:r w:rsidR="00FB408D">
        <w:tab/>
      </w:r>
    </w:p>
    <w:p w:rsidRPr="00066EB3" w:rsidR="006B4B77" w:rsidRDefault="006B4B77" w14:paraId="006F2FBC" w14:textId="39192C1D">
      <w:r w:rsidR="006B4B77">
        <w:rPr/>
        <w:t>M</w:t>
      </w:r>
      <w:r w:rsidR="008F10B0">
        <w:rPr/>
        <w:t>B</w:t>
      </w:r>
      <w:r w:rsidR="005B1DD5">
        <w:rPr/>
        <w:t xml:space="preserve"> </w:t>
      </w:r>
      <w:r w:rsidR="006B4B77">
        <w:rPr/>
        <w:t>=</w:t>
      </w:r>
      <w:r w:rsidR="005B1DD5">
        <w:rPr/>
        <w:t xml:space="preserve"> </w:t>
      </w:r>
      <w:r w:rsidR="006B4B77">
        <w:rPr/>
        <w:t>Marjolein</w:t>
      </w:r>
      <w:r w:rsidR="008F10B0">
        <w:rPr/>
        <w:t xml:space="preserve"> Brusse</w:t>
      </w:r>
      <w:r>
        <w:tab/>
      </w:r>
      <w:r>
        <w:tab/>
      </w:r>
      <w:r>
        <w:tab/>
      </w:r>
      <w:r>
        <w:tab/>
      </w:r>
    </w:p>
    <w:p w:rsidR="00A73297" w:rsidRDefault="00356532" w14:paraId="19E12714" w14:textId="52C7A580">
      <w:pPr>
        <w:rPr/>
      </w:pPr>
      <w:r w:rsidR="00356532">
        <w:rPr/>
        <w:t>J</w:t>
      </w:r>
      <w:r w:rsidR="005B1DD5">
        <w:rPr/>
        <w:t xml:space="preserve"> </w:t>
      </w:r>
      <w:r w:rsidR="00920945">
        <w:rPr/>
        <w:t>=</w:t>
      </w:r>
      <w:r w:rsidR="005B1DD5">
        <w:rPr/>
        <w:t xml:space="preserve"> </w:t>
      </w:r>
      <w:r w:rsidR="00920945">
        <w:rPr/>
        <w:t>J</w:t>
      </w:r>
      <w:r w:rsidR="00356532">
        <w:rPr/>
        <w:t>ob</w:t>
      </w:r>
      <w:r w:rsidR="007A107B">
        <w:rPr/>
        <w:t xml:space="preserve"> van der Palen</w:t>
      </w:r>
      <w:r>
        <w:tab/>
      </w:r>
      <w:r>
        <w:tab/>
      </w:r>
      <w:r>
        <w:tab/>
      </w:r>
      <w:r>
        <w:tab/>
      </w:r>
      <w:r w:rsidR="001346F0">
        <w:rPr/>
        <w:t xml:space="preserve"> </w:t>
      </w:r>
    </w:p>
    <w:p w:rsidR="00F61284" w:rsidRDefault="0046674D" w14:paraId="565E0D38" w14:textId="37519D8A">
      <w:pPr>
        <w:rPr/>
      </w:pPr>
      <w:r w:rsidR="0046674D">
        <w:rPr/>
        <w:t>M</w:t>
      </w:r>
      <w:r w:rsidR="00F61284">
        <w:rPr/>
        <w:t>V = Martine Veehof</w:t>
      </w:r>
      <w:r>
        <w:tab/>
      </w:r>
      <w:r>
        <w:tab/>
      </w:r>
      <w:r>
        <w:tab/>
      </w:r>
      <w:r>
        <w:tab/>
      </w:r>
    </w:p>
    <w:p w:rsidR="004A4032" w:rsidRDefault="00FB408D" w14:paraId="1AE260A6" w14:textId="5135D521">
      <w:r w:rsidR="00FB408D">
        <w:rPr/>
        <w:t>L</w:t>
      </w:r>
      <w:r w:rsidR="00456C88">
        <w:rPr/>
        <w:t xml:space="preserve">G = </w:t>
      </w:r>
      <w:r w:rsidR="00456C88">
        <w:rPr/>
        <w:t>Loïs</w:t>
      </w:r>
      <w:r w:rsidR="00456C88">
        <w:rPr/>
        <w:t xml:space="preserve"> van der Griendt</w:t>
      </w:r>
      <w:r>
        <w:tab/>
      </w:r>
      <w:r>
        <w:tab/>
      </w:r>
      <w:r>
        <w:tab/>
      </w:r>
      <w:r>
        <w:tab/>
      </w:r>
    </w:p>
    <w:p w:rsidR="00827104" w:rsidRDefault="00827104" w14:paraId="7FCE2796" w14:textId="4AC9CCF0">
      <w:r w:rsidR="00827104">
        <w:rPr/>
        <w:t>MV = Monica Zhu</w:t>
      </w:r>
      <w:r>
        <w:tab/>
      </w:r>
      <w:r>
        <w:tab/>
      </w:r>
      <w:r>
        <w:tab/>
      </w:r>
      <w:r>
        <w:tab/>
      </w:r>
      <w:r>
        <w:tab/>
      </w:r>
    </w:p>
    <w:p w:rsidR="00827104" w:rsidRDefault="00827104" w14:paraId="0A25AC29" w14:textId="4D18A2C0">
      <w:r w:rsidR="00827104">
        <w:rPr/>
        <w:t>MVer</w:t>
      </w:r>
      <w:r w:rsidR="00827104">
        <w:rPr/>
        <w:t xml:space="preserve"> = Marloes Vermeer</w:t>
      </w:r>
      <w:r>
        <w:tab/>
      </w:r>
      <w:r>
        <w:tab/>
      </w:r>
      <w:r>
        <w:tab/>
      </w:r>
      <w:r>
        <w:tab/>
      </w:r>
      <w:bookmarkStart w:name="_GoBack" w:id="0"/>
      <w:bookmarkEnd w:id="0"/>
    </w:p>
    <w:p w:rsidR="00C728B7" w:rsidRDefault="00827104" w14:paraId="7F3C07C7" w14:textId="7B3F4802"/>
    <w:sectPr w:rsidR="00C728B7">
      <w:headerReference w:type="default" r:id="rId11"/>
      <w:pgSz w:w="11907" w:h="16840" w:orient="portrait" w:code="9"/>
      <w:pgMar w:top="1134" w:right="1134" w:bottom="1134" w:left="1134" w:header="510" w:footer="51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BC2" w:rsidRDefault="00174BC2" w14:paraId="6A05A809" w14:textId="77777777">
      <w:r>
        <w:separator/>
      </w:r>
    </w:p>
  </w:endnote>
  <w:endnote w:type="continuationSeparator" w:id="0">
    <w:p w:rsidR="00174BC2" w:rsidRDefault="00174BC2" w14:paraId="5A39BBE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BC2" w:rsidRDefault="00174BC2" w14:paraId="5DAB6C7B" w14:textId="77777777">
      <w:r>
        <w:separator/>
      </w:r>
    </w:p>
  </w:footnote>
  <w:footnote w:type="continuationSeparator" w:id="0">
    <w:p w:rsidR="00174BC2" w:rsidRDefault="00174BC2" w14:paraId="02EB378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E66610" w:rsidR="00C203EF" w:rsidP="00E66610" w:rsidRDefault="00E66610" w14:paraId="6424A6FC" w14:textId="77777777">
    <w:pPr>
      <w:pStyle w:val="Koptekst"/>
      <w:rPr>
        <w:b/>
        <w:sz w:val="28"/>
        <w:szCs w:val="28"/>
      </w:rPr>
    </w:pPr>
    <w:r w:rsidRPr="00E66610">
      <w:rPr>
        <w:b/>
        <w:sz w:val="28"/>
        <w:szCs w:val="28"/>
      </w:rPr>
      <w:t>W</w:t>
    </w:r>
    <w:r w:rsidR="00066EB3">
      <w:rPr>
        <w:b/>
        <w:sz w:val="28"/>
        <w:szCs w:val="28"/>
      </w:rPr>
      <w:t>e</w:t>
    </w:r>
    <w:r w:rsidR="00BF62FB">
      <w:rPr>
        <w:b/>
        <w:sz w:val="28"/>
        <w:szCs w:val="28"/>
      </w:rPr>
      <w:t>tenschapsond</w:t>
    </w:r>
    <w:r w:rsidR="00622511">
      <w:rPr>
        <w:b/>
        <w:sz w:val="28"/>
        <w:szCs w:val="28"/>
      </w:rPr>
      <w:t>erwijs voorjaar 202</w:t>
    </w:r>
    <w:r w:rsidR="009176E0">
      <w:rPr>
        <w:b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72841"/>
    <w:multiLevelType w:val="hybridMultilevel"/>
    <w:tmpl w:val="9A4019EE"/>
    <w:lvl w:ilvl="0" w:tplc="04130001">
      <w:start w:val="16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584A3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98"/>
    <w:rsid w:val="00004373"/>
    <w:rsid w:val="00007E1A"/>
    <w:rsid w:val="00010E86"/>
    <w:rsid w:val="000161F8"/>
    <w:rsid w:val="0002163C"/>
    <w:rsid w:val="000476EB"/>
    <w:rsid w:val="00053E10"/>
    <w:rsid w:val="00054E98"/>
    <w:rsid w:val="00056F2A"/>
    <w:rsid w:val="00066EB3"/>
    <w:rsid w:val="00070011"/>
    <w:rsid w:val="00071C32"/>
    <w:rsid w:val="00074B70"/>
    <w:rsid w:val="00094378"/>
    <w:rsid w:val="000A61CA"/>
    <w:rsid w:val="000B0B0E"/>
    <w:rsid w:val="000C229B"/>
    <w:rsid w:val="000C5FD5"/>
    <w:rsid w:val="000E5019"/>
    <w:rsid w:val="000E68DD"/>
    <w:rsid w:val="000F28F7"/>
    <w:rsid w:val="000F594C"/>
    <w:rsid w:val="000F5A47"/>
    <w:rsid w:val="00110B82"/>
    <w:rsid w:val="0011231D"/>
    <w:rsid w:val="0012552B"/>
    <w:rsid w:val="001276EF"/>
    <w:rsid w:val="00131BDB"/>
    <w:rsid w:val="001346F0"/>
    <w:rsid w:val="00171928"/>
    <w:rsid w:val="00174BC2"/>
    <w:rsid w:val="00176374"/>
    <w:rsid w:val="001825B3"/>
    <w:rsid w:val="001915AA"/>
    <w:rsid w:val="00197482"/>
    <w:rsid w:val="001A4002"/>
    <w:rsid w:val="001B1486"/>
    <w:rsid w:val="001B29AC"/>
    <w:rsid w:val="001C5A17"/>
    <w:rsid w:val="001D01FF"/>
    <w:rsid w:val="001D13AA"/>
    <w:rsid w:val="001D46CB"/>
    <w:rsid w:val="001F176F"/>
    <w:rsid w:val="001F7E73"/>
    <w:rsid w:val="002033BF"/>
    <w:rsid w:val="00211250"/>
    <w:rsid w:val="002210CE"/>
    <w:rsid w:val="00232D2C"/>
    <w:rsid w:val="00232ED7"/>
    <w:rsid w:val="00237033"/>
    <w:rsid w:val="00243366"/>
    <w:rsid w:val="00256CC0"/>
    <w:rsid w:val="002662D7"/>
    <w:rsid w:val="00267E80"/>
    <w:rsid w:val="00270CDF"/>
    <w:rsid w:val="00291AFD"/>
    <w:rsid w:val="002A3E01"/>
    <w:rsid w:val="002B3C24"/>
    <w:rsid w:val="002C078D"/>
    <w:rsid w:val="002D1A0B"/>
    <w:rsid w:val="002D279D"/>
    <w:rsid w:val="002D7FDA"/>
    <w:rsid w:val="002E3779"/>
    <w:rsid w:val="00301F75"/>
    <w:rsid w:val="00316C92"/>
    <w:rsid w:val="0031797A"/>
    <w:rsid w:val="00317AFB"/>
    <w:rsid w:val="003224C8"/>
    <w:rsid w:val="00322B96"/>
    <w:rsid w:val="00335D22"/>
    <w:rsid w:val="003464DE"/>
    <w:rsid w:val="00353E7F"/>
    <w:rsid w:val="00356532"/>
    <w:rsid w:val="00375CC6"/>
    <w:rsid w:val="00381776"/>
    <w:rsid w:val="00385556"/>
    <w:rsid w:val="0038713C"/>
    <w:rsid w:val="00397F4E"/>
    <w:rsid w:val="003B0552"/>
    <w:rsid w:val="003B7F58"/>
    <w:rsid w:val="003C1670"/>
    <w:rsid w:val="003C48B6"/>
    <w:rsid w:val="003C7269"/>
    <w:rsid w:val="003D0EB5"/>
    <w:rsid w:val="003D342B"/>
    <w:rsid w:val="003D5D65"/>
    <w:rsid w:val="003E11DF"/>
    <w:rsid w:val="003E12EB"/>
    <w:rsid w:val="003E3018"/>
    <w:rsid w:val="003E45B7"/>
    <w:rsid w:val="003E7D28"/>
    <w:rsid w:val="003F10A1"/>
    <w:rsid w:val="003F25CA"/>
    <w:rsid w:val="003F74C9"/>
    <w:rsid w:val="004274E6"/>
    <w:rsid w:val="004353CE"/>
    <w:rsid w:val="0044186B"/>
    <w:rsid w:val="004442E6"/>
    <w:rsid w:val="00446D5C"/>
    <w:rsid w:val="004565DB"/>
    <w:rsid w:val="00456C88"/>
    <w:rsid w:val="0046674D"/>
    <w:rsid w:val="00467912"/>
    <w:rsid w:val="00476BA1"/>
    <w:rsid w:val="00485266"/>
    <w:rsid w:val="004A4032"/>
    <w:rsid w:val="004C323C"/>
    <w:rsid w:val="004F14AC"/>
    <w:rsid w:val="004F1816"/>
    <w:rsid w:val="004F406C"/>
    <w:rsid w:val="004F412C"/>
    <w:rsid w:val="00500A53"/>
    <w:rsid w:val="00503EB6"/>
    <w:rsid w:val="00506584"/>
    <w:rsid w:val="00507FF4"/>
    <w:rsid w:val="00513626"/>
    <w:rsid w:val="005167F5"/>
    <w:rsid w:val="00522700"/>
    <w:rsid w:val="00524294"/>
    <w:rsid w:val="005328B2"/>
    <w:rsid w:val="00537FE2"/>
    <w:rsid w:val="005408A4"/>
    <w:rsid w:val="005604F0"/>
    <w:rsid w:val="005615C3"/>
    <w:rsid w:val="005806B8"/>
    <w:rsid w:val="00582FAC"/>
    <w:rsid w:val="00586B81"/>
    <w:rsid w:val="005A5EF2"/>
    <w:rsid w:val="005B08FD"/>
    <w:rsid w:val="005B1399"/>
    <w:rsid w:val="005B17BC"/>
    <w:rsid w:val="005B1DD5"/>
    <w:rsid w:val="005C01C2"/>
    <w:rsid w:val="005C0E67"/>
    <w:rsid w:val="005C2F0E"/>
    <w:rsid w:val="005D1214"/>
    <w:rsid w:val="005D2271"/>
    <w:rsid w:val="005E56A8"/>
    <w:rsid w:val="005F3DCB"/>
    <w:rsid w:val="00603DEB"/>
    <w:rsid w:val="00605C37"/>
    <w:rsid w:val="00612744"/>
    <w:rsid w:val="00613806"/>
    <w:rsid w:val="0062121C"/>
    <w:rsid w:val="00621BE5"/>
    <w:rsid w:val="00622511"/>
    <w:rsid w:val="00633518"/>
    <w:rsid w:val="00633C3E"/>
    <w:rsid w:val="00646F0F"/>
    <w:rsid w:val="00650090"/>
    <w:rsid w:val="006529BE"/>
    <w:rsid w:val="006550F3"/>
    <w:rsid w:val="00655418"/>
    <w:rsid w:val="0066068B"/>
    <w:rsid w:val="00664341"/>
    <w:rsid w:val="00681778"/>
    <w:rsid w:val="006858E0"/>
    <w:rsid w:val="00690A67"/>
    <w:rsid w:val="006946DE"/>
    <w:rsid w:val="006A6A2C"/>
    <w:rsid w:val="006B0C6A"/>
    <w:rsid w:val="006B4B77"/>
    <w:rsid w:val="006C13B1"/>
    <w:rsid w:val="006D03E3"/>
    <w:rsid w:val="006E79D7"/>
    <w:rsid w:val="006F6186"/>
    <w:rsid w:val="006F7F8F"/>
    <w:rsid w:val="00704E21"/>
    <w:rsid w:val="0072481E"/>
    <w:rsid w:val="007335BF"/>
    <w:rsid w:val="00751A11"/>
    <w:rsid w:val="0075252F"/>
    <w:rsid w:val="00754672"/>
    <w:rsid w:val="00763B24"/>
    <w:rsid w:val="00772063"/>
    <w:rsid w:val="00786CDE"/>
    <w:rsid w:val="0078712D"/>
    <w:rsid w:val="00787169"/>
    <w:rsid w:val="00790DED"/>
    <w:rsid w:val="0079588C"/>
    <w:rsid w:val="007A0513"/>
    <w:rsid w:val="007A107B"/>
    <w:rsid w:val="007B2621"/>
    <w:rsid w:val="007B710A"/>
    <w:rsid w:val="007C58A9"/>
    <w:rsid w:val="007D2A56"/>
    <w:rsid w:val="007D78B8"/>
    <w:rsid w:val="007E0CD7"/>
    <w:rsid w:val="007E28BB"/>
    <w:rsid w:val="007E346E"/>
    <w:rsid w:val="007E738A"/>
    <w:rsid w:val="007F3930"/>
    <w:rsid w:val="007F64FA"/>
    <w:rsid w:val="00805F72"/>
    <w:rsid w:val="00812C39"/>
    <w:rsid w:val="00817D54"/>
    <w:rsid w:val="00823E00"/>
    <w:rsid w:val="008267CB"/>
    <w:rsid w:val="00827104"/>
    <w:rsid w:val="00842097"/>
    <w:rsid w:val="00846B9E"/>
    <w:rsid w:val="00850067"/>
    <w:rsid w:val="00854A6D"/>
    <w:rsid w:val="00856696"/>
    <w:rsid w:val="00863341"/>
    <w:rsid w:val="00873960"/>
    <w:rsid w:val="008967DD"/>
    <w:rsid w:val="008A617C"/>
    <w:rsid w:val="008A7E77"/>
    <w:rsid w:val="008B3A5A"/>
    <w:rsid w:val="008D346A"/>
    <w:rsid w:val="008D56A2"/>
    <w:rsid w:val="008D62B0"/>
    <w:rsid w:val="008F00D5"/>
    <w:rsid w:val="008F10B0"/>
    <w:rsid w:val="008F3FD1"/>
    <w:rsid w:val="00902A82"/>
    <w:rsid w:val="0090347F"/>
    <w:rsid w:val="00905880"/>
    <w:rsid w:val="00906412"/>
    <w:rsid w:val="009176E0"/>
    <w:rsid w:val="00920945"/>
    <w:rsid w:val="009213F4"/>
    <w:rsid w:val="00921DDD"/>
    <w:rsid w:val="00922F3C"/>
    <w:rsid w:val="00926CBF"/>
    <w:rsid w:val="00930D4C"/>
    <w:rsid w:val="009438C2"/>
    <w:rsid w:val="00954688"/>
    <w:rsid w:val="00957ACB"/>
    <w:rsid w:val="0097064E"/>
    <w:rsid w:val="00974227"/>
    <w:rsid w:val="009821FF"/>
    <w:rsid w:val="00983645"/>
    <w:rsid w:val="00992557"/>
    <w:rsid w:val="00996125"/>
    <w:rsid w:val="009A2194"/>
    <w:rsid w:val="009A578A"/>
    <w:rsid w:val="009B0510"/>
    <w:rsid w:val="009B0991"/>
    <w:rsid w:val="009B17AC"/>
    <w:rsid w:val="009B7E3B"/>
    <w:rsid w:val="009C031B"/>
    <w:rsid w:val="009C17C8"/>
    <w:rsid w:val="009C6DC8"/>
    <w:rsid w:val="009D3A7E"/>
    <w:rsid w:val="009F3C1F"/>
    <w:rsid w:val="009F3FE1"/>
    <w:rsid w:val="009F6579"/>
    <w:rsid w:val="009F7D96"/>
    <w:rsid w:val="00A06301"/>
    <w:rsid w:val="00A07709"/>
    <w:rsid w:val="00A10014"/>
    <w:rsid w:val="00A11D17"/>
    <w:rsid w:val="00A149E2"/>
    <w:rsid w:val="00A16906"/>
    <w:rsid w:val="00A174F1"/>
    <w:rsid w:val="00A21510"/>
    <w:rsid w:val="00A2162B"/>
    <w:rsid w:val="00A2259E"/>
    <w:rsid w:val="00A31E6E"/>
    <w:rsid w:val="00A3423F"/>
    <w:rsid w:val="00A376BD"/>
    <w:rsid w:val="00A42508"/>
    <w:rsid w:val="00A55136"/>
    <w:rsid w:val="00A6240B"/>
    <w:rsid w:val="00A62CA1"/>
    <w:rsid w:val="00A73297"/>
    <w:rsid w:val="00A8263E"/>
    <w:rsid w:val="00A855CD"/>
    <w:rsid w:val="00A858E3"/>
    <w:rsid w:val="00A91570"/>
    <w:rsid w:val="00A94288"/>
    <w:rsid w:val="00AA0E79"/>
    <w:rsid w:val="00AB0BD8"/>
    <w:rsid w:val="00AB6E86"/>
    <w:rsid w:val="00AD19D7"/>
    <w:rsid w:val="00AD21D6"/>
    <w:rsid w:val="00AD32C1"/>
    <w:rsid w:val="00AD3EC4"/>
    <w:rsid w:val="00AD5742"/>
    <w:rsid w:val="00AD7C40"/>
    <w:rsid w:val="00AE7053"/>
    <w:rsid w:val="00B03F04"/>
    <w:rsid w:val="00B11369"/>
    <w:rsid w:val="00B13C77"/>
    <w:rsid w:val="00B30021"/>
    <w:rsid w:val="00B300E7"/>
    <w:rsid w:val="00B3037C"/>
    <w:rsid w:val="00B31C0B"/>
    <w:rsid w:val="00B4679B"/>
    <w:rsid w:val="00B54662"/>
    <w:rsid w:val="00B62F01"/>
    <w:rsid w:val="00B75E65"/>
    <w:rsid w:val="00B768AE"/>
    <w:rsid w:val="00B815D5"/>
    <w:rsid w:val="00B815EA"/>
    <w:rsid w:val="00B86E38"/>
    <w:rsid w:val="00B916C8"/>
    <w:rsid w:val="00B96564"/>
    <w:rsid w:val="00BA2B0D"/>
    <w:rsid w:val="00BA6641"/>
    <w:rsid w:val="00BB1F6F"/>
    <w:rsid w:val="00BC017E"/>
    <w:rsid w:val="00BC4B2A"/>
    <w:rsid w:val="00BD0518"/>
    <w:rsid w:val="00BE1F36"/>
    <w:rsid w:val="00BE7543"/>
    <w:rsid w:val="00BF48A7"/>
    <w:rsid w:val="00BF4AB4"/>
    <w:rsid w:val="00BF62FB"/>
    <w:rsid w:val="00C10A0E"/>
    <w:rsid w:val="00C161A8"/>
    <w:rsid w:val="00C203EF"/>
    <w:rsid w:val="00C22B72"/>
    <w:rsid w:val="00C23E5A"/>
    <w:rsid w:val="00C3068A"/>
    <w:rsid w:val="00C316EA"/>
    <w:rsid w:val="00C35A8D"/>
    <w:rsid w:val="00C45914"/>
    <w:rsid w:val="00C5456B"/>
    <w:rsid w:val="00C701D2"/>
    <w:rsid w:val="00C728B7"/>
    <w:rsid w:val="00C76922"/>
    <w:rsid w:val="00C7724E"/>
    <w:rsid w:val="00C81866"/>
    <w:rsid w:val="00C84D6E"/>
    <w:rsid w:val="00C926CF"/>
    <w:rsid w:val="00CB0BC6"/>
    <w:rsid w:val="00CB1DA7"/>
    <w:rsid w:val="00CB22BE"/>
    <w:rsid w:val="00CB40BB"/>
    <w:rsid w:val="00CC040F"/>
    <w:rsid w:val="00CC193C"/>
    <w:rsid w:val="00CC387B"/>
    <w:rsid w:val="00CD1CE5"/>
    <w:rsid w:val="00D06D02"/>
    <w:rsid w:val="00D2020B"/>
    <w:rsid w:val="00D213DF"/>
    <w:rsid w:val="00D21463"/>
    <w:rsid w:val="00D23F20"/>
    <w:rsid w:val="00D35061"/>
    <w:rsid w:val="00D44D15"/>
    <w:rsid w:val="00D46B91"/>
    <w:rsid w:val="00D5206B"/>
    <w:rsid w:val="00D74E8E"/>
    <w:rsid w:val="00D75BB5"/>
    <w:rsid w:val="00D81DCB"/>
    <w:rsid w:val="00D836CC"/>
    <w:rsid w:val="00D84BEC"/>
    <w:rsid w:val="00D921CD"/>
    <w:rsid w:val="00D92DB7"/>
    <w:rsid w:val="00DA769C"/>
    <w:rsid w:val="00DB0EE6"/>
    <w:rsid w:val="00DB699C"/>
    <w:rsid w:val="00DC69AA"/>
    <w:rsid w:val="00DC6E1C"/>
    <w:rsid w:val="00DF0121"/>
    <w:rsid w:val="00DF2A02"/>
    <w:rsid w:val="00DF4081"/>
    <w:rsid w:val="00DF4A84"/>
    <w:rsid w:val="00E0548A"/>
    <w:rsid w:val="00E05E17"/>
    <w:rsid w:val="00E06B32"/>
    <w:rsid w:val="00E11156"/>
    <w:rsid w:val="00E173CD"/>
    <w:rsid w:val="00E221CF"/>
    <w:rsid w:val="00E3698A"/>
    <w:rsid w:val="00E55E31"/>
    <w:rsid w:val="00E62C2B"/>
    <w:rsid w:val="00E64C96"/>
    <w:rsid w:val="00E66610"/>
    <w:rsid w:val="00E94145"/>
    <w:rsid w:val="00E95954"/>
    <w:rsid w:val="00EA68D7"/>
    <w:rsid w:val="00EB6BEB"/>
    <w:rsid w:val="00ED1648"/>
    <w:rsid w:val="00ED2AA7"/>
    <w:rsid w:val="00EE55FE"/>
    <w:rsid w:val="00F030B1"/>
    <w:rsid w:val="00F17192"/>
    <w:rsid w:val="00F176FA"/>
    <w:rsid w:val="00F44DB9"/>
    <w:rsid w:val="00F45FB6"/>
    <w:rsid w:val="00F57005"/>
    <w:rsid w:val="00F61284"/>
    <w:rsid w:val="00F62D28"/>
    <w:rsid w:val="00F72B08"/>
    <w:rsid w:val="00F73790"/>
    <w:rsid w:val="00F77081"/>
    <w:rsid w:val="00F774B3"/>
    <w:rsid w:val="00F817DE"/>
    <w:rsid w:val="00FB36B3"/>
    <w:rsid w:val="00FB408D"/>
    <w:rsid w:val="00FC17BC"/>
    <w:rsid w:val="00FD50A8"/>
    <w:rsid w:val="00FE3515"/>
    <w:rsid w:val="03A60FC1"/>
    <w:rsid w:val="050F3933"/>
    <w:rsid w:val="078B0E15"/>
    <w:rsid w:val="0A330D48"/>
    <w:rsid w:val="0D0604D5"/>
    <w:rsid w:val="1C3D32B1"/>
    <w:rsid w:val="25BCC69A"/>
    <w:rsid w:val="28F797FC"/>
    <w:rsid w:val="2BEAB02E"/>
    <w:rsid w:val="2DD781E1"/>
    <w:rsid w:val="2FAFF704"/>
    <w:rsid w:val="378CAD06"/>
    <w:rsid w:val="3A21595B"/>
    <w:rsid w:val="3AF43529"/>
    <w:rsid w:val="3C0EC2B1"/>
    <w:rsid w:val="4003BD9D"/>
    <w:rsid w:val="40C6104D"/>
    <w:rsid w:val="486F2287"/>
    <w:rsid w:val="487E430B"/>
    <w:rsid w:val="4A0AF2E8"/>
    <w:rsid w:val="4D7BBB07"/>
    <w:rsid w:val="5CF1535A"/>
    <w:rsid w:val="62D9EEA2"/>
    <w:rsid w:val="6C2F5780"/>
    <w:rsid w:val="7324D47D"/>
    <w:rsid w:val="7509CC0E"/>
    <w:rsid w:val="762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4A9CF"/>
  <w15:chartTrackingRefBased/>
  <w15:docId w15:val="{3A550312-B935-45CF-9D1D-FFC8DCA3CB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Pr>
      <w:sz w:val="24"/>
      <w:lang w:eastAsia="nl-NL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Kop3">
    <w:name w:val="heading 3"/>
    <w:basedOn w:val="Standaard"/>
    <w:next w:val="Standaard"/>
    <w:qFormat/>
    <w:pPr>
      <w:keepNext/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  <w:tab w:val="left" w:pos="9340"/>
      </w:tabs>
      <w:spacing w:after="58"/>
      <w:outlineLvl w:val="2"/>
    </w:pPr>
    <w:rPr>
      <w:b/>
      <w:sz w:val="20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i/>
      <w:sz w:val="20"/>
      <w:u w:val="single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keepNext/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  <w:tab w:val="left" w:pos="9340"/>
      </w:tabs>
      <w:spacing w:after="58"/>
      <w:outlineLvl w:val="6"/>
    </w:pPr>
    <w:rPr>
      <w:b/>
      <w:sz w:val="2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pPr>
      <w:widowControl w:val="0"/>
      <w:tabs>
        <w:tab w:val="center" w:pos="4536"/>
        <w:tab w:val="right" w:pos="9072"/>
      </w:tabs>
    </w:pPr>
    <w:rPr>
      <w:snapToGrid w:val="0"/>
      <w:lang w:val="en-US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Ballontekst">
    <w:name w:val="Balloon Text"/>
    <w:basedOn w:val="Standaard"/>
    <w:semiHidden/>
    <w:rsid w:val="00054E98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921DD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21DDD"/>
    <w:rPr>
      <w:sz w:val="20"/>
    </w:rPr>
  </w:style>
  <w:style w:type="character" w:styleId="TekstopmerkingChar" w:customStyle="1">
    <w:name w:val="Tekst opmerking Char"/>
    <w:basedOn w:val="Standaardalinea-lettertype"/>
    <w:link w:val="Tekstopmerking"/>
    <w:rsid w:val="00921DDD"/>
  </w:style>
  <w:style w:type="paragraph" w:styleId="Onderwerpvanopmerking">
    <w:name w:val="annotation subject"/>
    <w:basedOn w:val="Tekstopmerking"/>
    <w:next w:val="Tekstopmerking"/>
    <w:link w:val="OnderwerpvanopmerkingChar"/>
    <w:rsid w:val="00921DDD"/>
    <w:rPr>
      <w:b/>
      <w:bCs/>
    </w:rPr>
  </w:style>
  <w:style w:type="character" w:styleId="OnderwerpvanopmerkingChar" w:customStyle="1">
    <w:name w:val="Onderwerp van opmerking Char"/>
    <w:link w:val="Onderwerpvanopmerking"/>
    <w:rsid w:val="00921D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D2B0C4DA26D449CDCBEB4715087D4" ma:contentTypeVersion="13" ma:contentTypeDescription="Create a new document." ma:contentTypeScope="" ma:versionID="90a78557781acac92493fc0b10f10fb1">
  <xsd:schema xmlns:xsd="http://www.w3.org/2001/XMLSchema" xmlns:xs="http://www.w3.org/2001/XMLSchema" xmlns:p="http://schemas.microsoft.com/office/2006/metadata/properties" xmlns:ns2="6da1bfb8-7a83-44f9-be8d-e8850acc43e2" xmlns:ns3="150fa250-4be0-4118-9ce7-14b1e8cb0952" targetNamespace="http://schemas.microsoft.com/office/2006/metadata/properties" ma:root="true" ma:fieldsID="5ab6b078c7d381e6c8fde7e29816fb49" ns2:_="" ns3:_="">
    <xsd:import namespace="6da1bfb8-7a83-44f9-be8d-e8850acc43e2"/>
    <xsd:import namespace="150fa250-4be0-4118-9ce7-14b1e8cb09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Datum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1bfb8-7a83-44f9-be8d-e8850acc4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um" ma:index="11" nillable="true" ma:displayName="Datum" ma:format="DateTime" ma:internalName="Datum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a191853-5a34-4d09-8774-aa6b86a89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fa250-4be0-4118-9ce7-14b1e8cb09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71caf14-1457-4e09-9784-661a771f7316}" ma:internalName="TaxCatchAll" ma:showField="CatchAllData" ma:web="150fa250-4be0-4118-9ce7-14b1e8cb09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0fa250-4be0-4118-9ce7-14b1e8cb0952" xsi:nil="true"/>
    <Datum xmlns="6da1bfb8-7a83-44f9-be8d-e8850acc43e2" xsi:nil="true"/>
    <lcf76f155ced4ddcb4097134ff3c332f xmlns="6da1bfb8-7a83-44f9-be8d-e8850acc43e2">
      <Terms xmlns="http://schemas.microsoft.com/office/infopath/2007/PartnerControls"/>
    </lcf76f155ced4ddcb4097134ff3c332f>
    <SharedWithUsers xmlns="150fa250-4be0-4118-9ce7-14b1e8cb0952">
      <UserInfo>
        <DisplayName>Martine Veehof</DisplayName>
        <AccountId>18</AccountId>
        <AccountType/>
      </UserInfo>
      <UserInfo>
        <DisplayName>Monica Zhu-Chung</DisplayName>
        <AccountId>27</AccountId>
        <AccountType/>
      </UserInfo>
      <UserInfo>
        <DisplayName>Job van der Palen</DisplayName>
        <AccountId>14</AccountId>
        <AccountType/>
      </UserInfo>
      <UserInfo>
        <DisplayName>Marjolein Brusse-Keizer</DisplayName>
        <AccountId>1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583B-7BE3-4D35-AD25-F2E056F4D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1bfb8-7a83-44f9-be8d-e8850acc43e2"/>
    <ds:schemaRef ds:uri="150fa250-4be0-4118-9ce7-14b1e8cb0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5FC8A8-2533-4C0A-B491-B258B2B8C1ED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50fa250-4be0-4118-9ce7-14b1e8cb0952"/>
    <ds:schemaRef ds:uri="6da1bfb8-7a83-44f9-be8d-e8850acc43e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DF82AE-8C73-4C4D-B59F-2FF49E8C41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3FBD1A-F1B2-435D-B224-DF268837BE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am en afdeling:</dc:title>
  <dc:subject/>
  <dc:creator>van der Palen</dc:creator>
  <keywords/>
  <lastModifiedBy>Miranda Kientz</lastModifiedBy>
  <revision>21</revision>
  <lastPrinted>2023-09-28T20:04:00.0000000Z</lastPrinted>
  <dcterms:created xsi:type="dcterms:W3CDTF">2024-02-27T12:33:00.0000000Z</dcterms:created>
  <dcterms:modified xsi:type="dcterms:W3CDTF">2024-03-20T12:01:38.43226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D2B0C4DA26D449CDCBEB4715087D4</vt:lpwstr>
  </property>
  <property fmtid="{D5CDD505-2E9C-101B-9397-08002B2CF9AE}" pid="3" name="MediaServiceImageTags">
    <vt:lpwstr/>
  </property>
</Properties>
</file>